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C02E2" w14:textId="3FB8936F" w:rsidR="001935BD" w:rsidRPr="008F1D2E" w:rsidRDefault="007C6914">
      <w:pPr>
        <w:rPr>
          <w:sz w:val="24"/>
          <w:szCs w:val="24"/>
        </w:rPr>
      </w:pPr>
      <w:r w:rsidRPr="00731B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53D60F" wp14:editId="5CAD33D4">
                <wp:simplePos x="0" y="0"/>
                <wp:positionH relativeFrom="column">
                  <wp:posOffset>2583180</wp:posOffset>
                </wp:positionH>
                <wp:positionV relativeFrom="paragraph">
                  <wp:posOffset>3131820</wp:posOffset>
                </wp:positionV>
                <wp:extent cx="3540760" cy="495300"/>
                <wp:effectExtent l="0" t="0" r="0" b="0"/>
                <wp:wrapNone/>
                <wp:docPr id="76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7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721872" w14:textId="00E88AD3" w:rsidR="00EC1A84" w:rsidRDefault="00EC1A84" w:rsidP="00EC1A84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Creation of an E-commerce website</w:t>
                            </w:r>
                            <w:r w:rsidR="00100C5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r w:rsidR="00100C5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07/19</w:t>
                            </w:r>
                            <w:r w:rsidR="006D477C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477C" w:rsidRPr="006D477C">
                              <w:rPr>
                                <w:rFonts w:ascii="Montserrat" w:hAnsi="Montserrat"/>
                                <w:b/>
                                <w:noProof/>
                                <w:color w:val="404040" w:themeColor="text1" w:themeTint="B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331792D" wp14:editId="2F5F951F">
                                  <wp:extent cx="320040" cy="99060"/>
                                  <wp:effectExtent l="0" t="0" r="3810" b="0"/>
                                  <wp:docPr id="49" name="Imag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00C5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11/19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120B21E" w14:textId="61580534" w:rsidR="00EC1A84" w:rsidRPr="00B44928" w:rsidRDefault="005D4EAD" w:rsidP="005D4EAD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0"/>
                                <w:szCs w:val="20"/>
                              </w:rPr>
                            </w:pPr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 xml:space="preserve">I </w:t>
                            </w:r>
                            <w:proofErr w:type="spellStart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>created</w:t>
                            </w:r>
                            <w:proofErr w:type="spellEnd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>personal</w:t>
                            </w:r>
                            <w:proofErr w:type="spellEnd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 xml:space="preserve"> site to </w:t>
                            </w:r>
                            <w:proofErr w:type="spellStart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>sell</w:t>
                            </w:r>
                            <w:proofErr w:type="spellEnd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 xml:space="preserve"> commercial </w:t>
                            </w:r>
                            <w:proofErr w:type="spellStart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>products</w:t>
                            </w:r>
                            <w:proofErr w:type="spellEnd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 xml:space="preserve">, I </w:t>
                            </w:r>
                            <w:proofErr w:type="spellStart"/>
                            <w:proofErr w:type="gramStart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>used</w:t>
                            </w:r>
                            <w:proofErr w:type="spellEnd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 xml:space="preserve"> HTML5, CSS3, JS and Bootstrap for the desig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3D60F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margin-left:203.4pt;margin-top:246.6pt;width:278.8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" filled="f" stroked="f" strokeweight=".5pt">
                <v:textbox>
                  <w:txbxContent>
                    <w:p w14:paraId="41721872" w14:textId="00E88AD3" w:rsidR="00EC1A84" w:rsidRDefault="00EC1A84" w:rsidP="00EC1A84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Creation of an E-commerce website</w:t>
                      </w:r>
                      <w:r w:rsidR="00100C5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r w:rsidR="00100C5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07/19</w:t>
                      </w:r>
                      <w:r w:rsidR="006D477C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6D477C" w:rsidRPr="006D477C">
                        <w:rPr>
                          <w:rFonts w:ascii="Montserrat" w:hAnsi="Montserrat"/>
                          <w:b/>
                          <w:noProof/>
                          <w:color w:val="404040" w:themeColor="text1" w:themeTint="BF"/>
                          <w:sz w:val="20"/>
                          <w:szCs w:val="20"/>
                        </w:rPr>
                        <w:drawing>
                          <wp:inline distT="0" distB="0" distL="0" distR="0" wp14:anchorId="2331792D" wp14:editId="2F5F951F">
                            <wp:extent cx="320040" cy="99060"/>
                            <wp:effectExtent l="0" t="0" r="3810" b="0"/>
                            <wp:docPr id="49" name="Imag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00C5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11/19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5120B21E" w14:textId="61580534" w:rsidR="00EC1A84" w:rsidRPr="00B44928" w:rsidRDefault="005D4EAD" w:rsidP="005D4EAD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0"/>
                          <w:szCs w:val="20"/>
                        </w:rPr>
                      </w:pPr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 xml:space="preserve">I </w:t>
                      </w:r>
                      <w:proofErr w:type="spellStart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>created</w:t>
                      </w:r>
                      <w:proofErr w:type="spellEnd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 xml:space="preserve"> a </w:t>
                      </w:r>
                      <w:proofErr w:type="spellStart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>personal</w:t>
                      </w:r>
                      <w:proofErr w:type="spellEnd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 xml:space="preserve"> site to </w:t>
                      </w:r>
                      <w:proofErr w:type="spellStart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>sell</w:t>
                      </w:r>
                      <w:proofErr w:type="spellEnd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 xml:space="preserve"> commercial </w:t>
                      </w:r>
                      <w:proofErr w:type="spellStart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>products</w:t>
                      </w:r>
                      <w:proofErr w:type="spellEnd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 xml:space="preserve">, I </w:t>
                      </w:r>
                      <w:proofErr w:type="spellStart"/>
                      <w:proofErr w:type="gramStart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>used</w:t>
                      </w:r>
                      <w:proofErr w:type="spellEnd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>:</w:t>
                      </w:r>
                      <w:proofErr w:type="gramEnd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 xml:space="preserve"> HTML5, CSS3, JS and Bootstrap for the design.</w:t>
                      </w:r>
                    </w:p>
                  </w:txbxContent>
                </v:textbox>
              </v:shape>
            </w:pict>
          </mc:Fallback>
        </mc:AlternateContent>
      </w:r>
      <w:r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C2C6F5" wp14:editId="1D8D7AB7">
                <wp:simplePos x="0" y="0"/>
                <wp:positionH relativeFrom="column">
                  <wp:posOffset>2597785</wp:posOffset>
                </wp:positionH>
                <wp:positionV relativeFrom="paragraph">
                  <wp:posOffset>3747770</wp:posOffset>
                </wp:positionV>
                <wp:extent cx="3029585" cy="4953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85795" w14:textId="3C7C1AAA" w:rsidR="00341E8D" w:rsidRDefault="000E76D2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YOURO Call</w:t>
                            </w:r>
                            <w:r w:rsidR="00100C5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r w:rsidR="00100C5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05/</w:t>
                            </w:r>
                            <w:r w:rsidR="006D477C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19 </w:t>
                            </w:r>
                            <w:r w:rsidR="006D477C" w:rsidRPr="006D477C">
                              <w:rPr>
                                <w:rFonts w:ascii="Montserrat" w:hAnsi="Montserrat"/>
                                <w:b/>
                                <w:noProof/>
                                <w:color w:val="404040" w:themeColor="text1" w:themeTint="B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5A35781" wp14:editId="69D844C3">
                                  <wp:extent cx="320040" cy="99060"/>
                                  <wp:effectExtent l="0" t="0" r="3810" b="0"/>
                                  <wp:docPr id="176" name="Image 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D477C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0C5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07/19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E4A4EC3" w14:textId="3ECACFC7" w:rsidR="00B44928" w:rsidRPr="00B44928" w:rsidRDefault="00EC1A84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Electricity Ad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C6F5" id="_x0000_s1027" type="#_x0000_t202" style="position:absolute;margin-left:204.55pt;margin-top:295.1pt;width:238.55pt;height:3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" filled="f" stroked="f" strokeweight=".5pt">
                <v:textbox>
                  <w:txbxContent>
                    <w:p w14:paraId="41585795" w14:textId="3C7C1AAA" w:rsidR="00341E8D" w:rsidRDefault="000E76D2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YOURO Call</w:t>
                      </w:r>
                      <w:r w:rsidR="00100C5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r w:rsidR="00100C5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05/</w:t>
                      </w:r>
                      <w:r w:rsidR="006D477C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19 </w:t>
                      </w:r>
                      <w:r w:rsidR="006D477C" w:rsidRPr="006D477C">
                        <w:rPr>
                          <w:rFonts w:ascii="Montserrat" w:hAnsi="Montserrat"/>
                          <w:b/>
                          <w:noProof/>
                          <w:color w:val="404040" w:themeColor="text1" w:themeTint="BF"/>
                          <w:sz w:val="20"/>
                          <w:szCs w:val="20"/>
                        </w:rPr>
                        <w:drawing>
                          <wp:inline distT="0" distB="0" distL="0" distR="0" wp14:anchorId="35A35781" wp14:editId="69D844C3">
                            <wp:extent cx="320040" cy="99060"/>
                            <wp:effectExtent l="0" t="0" r="3810" b="0"/>
                            <wp:docPr id="176" name="Image 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D477C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100C5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07/19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1E4A4EC3" w14:textId="3ECACFC7" w:rsidR="00B44928" w:rsidRPr="00B44928" w:rsidRDefault="00EC1A84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Electricity Advisor</w:t>
                      </w:r>
                    </w:p>
                  </w:txbxContent>
                </v:textbox>
              </v:shape>
            </w:pict>
          </mc:Fallback>
        </mc:AlternateContent>
      </w:r>
      <w:r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2AD1B9" wp14:editId="38148F92">
                <wp:simplePos x="0" y="0"/>
                <wp:positionH relativeFrom="column">
                  <wp:posOffset>2583180</wp:posOffset>
                </wp:positionH>
                <wp:positionV relativeFrom="paragraph">
                  <wp:posOffset>2407920</wp:posOffset>
                </wp:positionV>
                <wp:extent cx="3360420" cy="14097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1BD5F" w14:textId="025AB8D6" w:rsidR="007C6914" w:rsidRDefault="00881DC1" w:rsidP="007C6914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Right Place Call</w:t>
                            </w:r>
                            <w:r w:rsidR="00EC1A8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r w:rsidR="00EC1A8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10/19 </w:t>
                            </w:r>
                            <w:r w:rsidR="006D477C" w:rsidRPr="006D477C">
                              <w:rPr>
                                <w:rFonts w:ascii="Montserrat" w:hAnsi="Montserrat"/>
                                <w:b/>
                                <w:noProof/>
                                <w:color w:val="404040" w:themeColor="text1" w:themeTint="B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E6DB171" wp14:editId="0F28FC83">
                                  <wp:extent cx="320040" cy="99060"/>
                                  <wp:effectExtent l="0" t="0" r="381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C1A8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03/20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4262BEE" w14:textId="2B98304A" w:rsidR="007C6914" w:rsidRPr="007C6914" w:rsidRDefault="00EC1A84" w:rsidP="007C6914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Insurance</w:t>
                            </w:r>
                            <w:r w:rsidR="000E76D2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 advisor</w:t>
                            </w:r>
                            <w:r w:rsid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E707802" w14:textId="476FEB54" w:rsidR="00B44928" w:rsidRPr="002A5679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AD1B9" id="Text Box 83" o:spid="_x0000_s1028" type="#_x0000_t202" style="position:absolute;margin-left:203.4pt;margin-top:189.6pt;width:264.6pt;height:11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" filled="f" stroked="f" strokeweight=".5pt">
                <v:textbox>
                  <w:txbxContent>
                    <w:p w14:paraId="4DD1BD5F" w14:textId="025AB8D6" w:rsidR="007C6914" w:rsidRDefault="00881DC1" w:rsidP="007C6914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Right Place Call</w:t>
                      </w:r>
                      <w:r w:rsidR="00EC1A8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r w:rsidR="00EC1A8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10/19 </w:t>
                      </w:r>
                      <w:r w:rsidR="006D477C" w:rsidRPr="006D477C">
                        <w:rPr>
                          <w:rFonts w:ascii="Montserrat" w:hAnsi="Montserrat"/>
                          <w:b/>
                          <w:noProof/>
                          <w:color w:val="404040" w:themeColor="text1" w:themeTint="BF"/>
                          <w:sz w:val="20"/>
                          <w:szCs w:val="20"/>
                        </w:rPr>
                        <w:drawing>
                          <wp:inline distT="0" distB="0" distL="0" distR="0" wp14:anchorId="7E6DB171" wp14:editId="0F28FC83">
                            <wp:extent cx="320040" cy="99060"/>
                            <wp:effectExtent l="0" t="0" r="381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C1A8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03/20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04262BEE" w14:textId="2B98304A" w:rsidR="007C6914" w:rsidRPr="007C6914" w:rsidRDefault="00EC1A84" w:rsidP="007C6914">
                      <w:pPr>
                        <w:spacing w:after="0" w:line="240" w:lineRule="auto"/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Insurance</w:t>
                      </w:r>
                      <w:r w:rsidR="000E76D2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 advisor</w:t>
                      </w:r>
                      <w:r w:rsid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E707802" w14:textId="476FEB54" w:rsidR="00B44928" w:rsidRPr="002A5679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F3CE444" wp14:editId="337B3562">
                <wp:simplePos x="0" y="0"/>
                <wp:positionH relativeFrom="column">
                  <wp:posOffset>-68580</wp:posOffset>
                </wp:positionH>
                <wp:positionV relativeFrom="paragraph">
                  <wp:posOffset>1135380</wp:posOffset>
                </wp:positionV>
                <wp:extent cx="1447800" cy="16764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67640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BD6BED" id="Oval 14" o:spid="_x0000_s1026" style="position:absolute;margin-left:-5.4pt;margin-top:89.4pt;width:114pt;height:13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" strokecolor="#7030a0" strokeweight="1.5pt">
                <v:fill r:id="rId9" o:title="" recolor="t" rotate="t" type="frame"/>
                <v:stroke joinstyle="miter"/>
              </v:oval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51775D6" wp14:editId="2D64AE63">
                <wp:simplePos x="0" y="0"/>
                <wp:positionH relativeFrom="column">
                  <wp:posOffset>-636270</wp:posOffset>
                </wp:positionH>
                <wp:positionV relativeFrom="paragraph">
                  <wp:posOffset>510540</wp:posOffset>
                </wp:positionV>
                <wp:extent cx="1645920" cy="30226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F3051" w14:textId="2B8668EB" w:rsidR="00844737" w:rsidRPr="00844737" w:rsidRDefault="00731B4D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Web</w:t>
                            </w:r>
                            <w:r w:rsidR="00844737" w:rsidRPr="00844737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v</w:t>
                            </w:r>
                            <w:r w:rsidR="00340140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775D6" id="Text Box 12" o:spid="_x0000_s1029" type="#_x0000_t202" style="position:absolute;margin-left:-50.1pt;margin-top:40.2pt;width:129.6pt;height:23.8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" filled="f" stroked="f" strokeweight=".5pt">
                <v:textbox>
                  <w:txbxContent>
                    <w:p w14:paraId="285F3051" w14:textId="2B8668EB" w:rsidR="00844737" w:rsidRPr="00844737" w:rsidRDefault="00731B4D">
                      <w:pP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Web</w:t>
                      </w:r>
                      <w:r w:rsidR="00844737" w:rsidRPr="00844737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De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v</w:t>
                      </w:r>
                      <w:r w:rsidR="00340140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loper</w:t>
                      </w:r>
                    </w:p>
                  </w:txbxContent>
                </v:textbox>
              </v:shape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412B877" wp14:editId="0B1EB06F">
                <wp:simplePos x="0" y="0"/>
                <wp:positionH relativeFrom="column">
                  <wp:posOffset>-594360</wp:posOffset>
                </wp:positionH>
                <wp:positionV relativeFrom="paragraph">
                  <wp:posOffset>-533400</wp:posOffset>
                </wp:positionV>
                <wp:extent cx="2270760" cy="1089660"/>
                <wp:effectExtent l="0" t="0" r="15240" b="15240"/>
                <wp:wrapNone/>
                <wp:docPr id="178" name="Rectangle : coins arrondi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089660"/>
                        </a:xfrm>
                        <a:prstGeom prst="roundRect">
                          <a:avLst>
                            <a:gd name="adj" fmla="val 9674"/>
                          </a:avLst>
                        </a:prstGeom>
                        <a:noFill/>
                        <a:ln w="31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D6EBE3" id="Rectangle : coins arrondis 178" o:spid="_x0000_s1026" style="position:absolute;margin-left:-46.8pt;margin-top:-42pt;width:178.8pt;height:85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" filled="f" strokecolor="#7030a0" strokeweight=".25pt">
                <v:stroke joinstyle="miter"/>
              </v:roundrect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43BF34" wp14:editId="770AC3A9">
                <wp:simplePos x="0" y="0"/>
                <wp:positionH relativeFrom="column">
                  <wp:posOffset>2672715</wp:posOffset>
                </wp:positionH>
                <wp:positionV relativeFrom="paragraph">
                  <wp:posOffset>9221470</wp:posOffset>
                </wp:positionV>
                <wp:extent cx="728980" cy="32575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9ACB1" w14:textId="27469CC0" w:rsidR="005C131F" w:rsidRPr="00B44928" w:rsidRDefault="000371FD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43BF34" id="Text Box 141" o:spid="_x0000_s1030" type="#_x0000_t202" style="position:absolute;margin-left:210.45pt;margin-top:726.1pt;width:57.4pt;height:25.6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" filled="f" stroked="f" strokeweight=".5pt">
                <v:textbox>
                  <w:txbxContent>
                    <w:p w14:paraId="1469ACB1" w14:textId="27469CC0" w:rsidR="005C131F" w:rsidRPr="00B44928" w:rsidRDefault="000371FD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Dance</w:t>
                      </w:r>
                    </w:p>
                  </w:txbxContent>
                </v:textbox>
              </v:shape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27759E7" wp14:editId="78A4F98F">
                <wp:simplePos x="0" y="0"/>
                <wp:positionH relativeFrom="margin">
                  <wp:posOffset>2750820</wp:posOffset>
                </wp:positionH>
                <wp:positionV relativeFrom="paragraph">
                  <wp:posOffset>8854440</wp:posOffset>
                </wp:positionV>
                <wp:extent cx="586740" cy="441960"/>
                <wp:effectExtent l="0" t="0" r="0" b="0"/>
                <wp:wrapNone/>
                <wp:docPr id="106" name="Rectangle : coins arrondi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419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22936" t="209" r="26605" b="1572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0AAA1" id="Rectangle : coins arrondis 106" o:spid="_x0000_s1026" style="position:absolute;margin-left:216.6pt;margin-top:697.2pt;width:46.2pt;height:34.8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" stroked="f" strokeweight="1pt">
                <v:fill r:id="rId11" o:title="" recolor="t" rotate="t" type="frame"/>
                <v:stroke joinstyle="miter"/>
                <w10:wrap anchorx="margin"/>
              </v:roundrect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6CB1C4" wp14:editId="7B7F349E">
                <wp:simplePos x="0" y="0"/>
                <wp:positionH relativeFrom="column">
                  <wp:posOffset>2468880</wp:posOffset>
                </wp:positionH>
                <wp:positionV relativeFrom="paragraph">
                  <wp:posOffset>5524500</wp:posOffset>
                </wp:positionV>
                <wp:extent cx="3855720" cy="459105"/>
                <wp:effectExtent l="0" t="0" r="11430" b="17145"/>
                <wp:wrapNone/>
                <wp:docPr id="153" name="Rectangle : coins arrondi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459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16480" id="Rectangle : coins arrondis 153" o:spid="_x0000_s1026" style="position:absolute;margin-left:194.4pt;margin-top:435pt;width:303.6pt;height:36.1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" fillcolor="white [3212]" strokecolor="#7030a0" strokeweight="1pt">
                <v:stroke joinstyle="miter"/>
              </v:roundrect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1AAF6B5" wp14:editId="0329F3EB">
                <wp:simplePos x="0" y="0"/>
                <wp:positionH relativeFrom="column">
                  <wp:posOffset>2537460</wp:posOffset>
                </wp:positionH>
                <wp:positionV relativeFrom="paragraph">
                  <wp:posOffset>5608914</wp:posOffset>
                </wp:positionV>
                <wp:extent cx="3695700" cy="312420"/>
                <wp:effectExtent l="0" t="0" r="0" b="0"/>
                <wp:wrapNone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FC16EC" w14:textId="29E06B64" w:rsidR="00657011" w:rsidRPr="00657011" w:rsidRDefault="00657011">
                            <w:pPr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</w:pPr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Command of website creation languages: HTML - CSS - JS - PHP - SQ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F6B5" id="Zone de texte 154" o:spid="_x0000_s1031" type="#_x0000_t202" style="position:absolute;margin-left:199.8pt;margin-top:441.65pt;width:291pt;height:24.6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" fillcolor="white [3212]" stroked="f" strokeweight=".5pt">
                <v:textbox>
                  <w:txbxContent>
                    <w:p w14:paraId="4AFC16EC" w14:textId="29E06B64" w:rsidR="00657011" w:rsidRPr="00657011" w:rsidRDefault="00657011">
                      <w:pPr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</w:pPr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Command of website creation languages: HTML - CSS - JS - PHP - SQL.</w:t>
                      </w:r>
                    </w:p>
                  </w:txbxContent>
                </v:textbox>
              </v:shape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09EA268" wp14:editId="2E3D9F73">
                <wp:simplePos x="0" y="0"/>
                <wp:positionH relativeFrom="column">
                  <wp:posOffset>2468880</wp:posOffset>
                </wp:positionH>
                <wp:positionV relativeFrom="paragraph">
                  <wp:posOffset>6189345</wp:posOffset>
                </wp:positionV>
                <wp:extent cx="3855720" cy="459105"/>
                <wp:effectExtent l="0" t="0" r="11430" b="17145"/>
                <wp:wrapNone/>
                <wp:docPr id="155" name="Rectangle : coins arrondi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459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EA18B" id="Rectangle : coins arrondis 155" o:spid="_x0000_s1026" style="position:absolute;margin-left:194.4pt;margin-top:487.35pt;width:303.6pt;height:36.1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" fillcolor="white [3212]" strokecolor="#7030a0" strokeweight="1pt">
                <v:stroke joinstyle="miter"/>
              </v:roundrect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330EB3" wp14:editId="0D1AC118">
                <wp:simplePos x="0" y="0"/>
                <wp:positionH relativeFrom="column">
                  <wp:posOffset>2529840</wp:posOffset>
                </wp:positionH>
                <wp:positionV relativeFrom="paragraph">
                  <wp:posOffset>6233160</wp:posOffset>
                </wp:positionV>
                <wp:extent cx="3695700" cy="388620"/>
                <wp:effectExtent l="0" t="0" r="0" b="0"/>
                <wp:wrapNone/>
                <wp:docPr id="156" name="Zone de text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88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7EC490" w14:textId="65B17BD3" w:rsidR="00657011" w:rsidRPr="00657011" w:rsidRDefault="00657011" w:rsidP="00657011">
                            <w:pPr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</w:pPr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 xml:space="preserve">Knowledge of some frameworks and CMS with plugins: Eloquent, </w:t>
                            </w:r>
                            <w:proofErr w:type="spellStart"/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VueJs</w:t>
                            </w:r>
                            <w:proofErr w:type="spellEnd"/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 xml:space="preserve">, Bootstrap, </w:t>
                            </w:r>
                            <w:proofErr w:type="spellStart"/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Wordpress</w:t>
                            </w:r>
                            <w:proofErr w:type="spellEnd"/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30EB3" id="Zone de texte 156" o:spid="_x0000_s1032" type="#_x0000_t202" style="position:absolute;margin-left:199.2pt;margin-top:490.8pt;width:291pt;height:30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" fillcolor="white [3212]" stroked="f" strokeweight=".5pt">
                <v:textbox>
                  <w:txbxContent>
                    <w:p w14:paraId="537EC490" w14:textId="65B17BD3" w:rsidR="00657011" w:rsidRPr="00657011" w:rsidRDefault="00657011" w:rsidP="00657011">
                      <w:pPr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</w:pPr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 xml:space="preserve">Knowledge of some frameworks and CMS with plugins: Eloquent, </w:t>
                      </w:r>
                      <w:proofErr w:type="spellStart"/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VueJs</w:t>
                      </w:r>
                      <w:proofErr w:type="spellEnd"/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 xml:space="preserve">, Bootstrap, </w:t>
                      </w:r>
                      <w:proofErr w:type="spellStart"/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Wordpress</w:t>
                      </w:r>
                      <w:proofErr w:type="spellEnd"/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B430B" w:rsidRPr="006570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892083" wp14:editId="566E5FAD">
                <wp:simplePos x="0" y="0"/>
                <wp:positionH relativeFrom="column">
                  <wp:posOffset>2522220</wp:posOffset>
                </wp:positionH>
                <wp:positionV relativeFrom="paragraph">
                  <wp:posOffset>6961505</wp:posOffset>
                </wp:positionV>
                <wp:extent cx="3695700" cy="388620"/>
                <wp:effectExtent l="0" t="0" r="0" b="0"/>
                <wp:wrapNone/>
                <wp:docPr id="158" name="Zone de text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88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F9D62" w14:textId="0699C23B" w:rsidR="00657011" w:rsidRPr="00657011" w:rsidRDefault="00657011" w:rsidP="00657011">
                            <w:pPr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</w:pPr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Knowledge of System Administration, Bash language, Docker, Apache configu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2083" id="Zone de texte 158" o:spid="_x0000_s1033" type="#_x0000_t202" style="position:absolute;margin-left:198.6pt;margin-top:548.15pt;width:291pt;height:30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" fillcolor="white [3212]" stroked="f" strokeweight=".5pt">
                <v:textbox>
                  <w:txbxContent>
                    <w:p w14:paraId="2A8F9D62" w14:textId="0699C23B" w:rsidR="00657011" w:rsidRPr="00657011" w:rsidRDefault="00657011" w:rsidP="00657011">
                      <w:pPr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</w:pPr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Knowledge of System Administration, Bash language, Docker, Apache configuration.</w:t>
                      </w:r>
                    </w:p>
                  </w:txbxContent>
                </v:textbox>
              </v:shape>
            </w:pict>
          </mc:Fallback>
        </mc:AlternateContent>
      </w:r>
      <w:r w:rsidR="00DB430B" w:rsidRPr="006570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9D8C782" wp14:editId="63596542">
                <wp:simplePos x="0" y="0"/>
                <wp:positionH relativeFrom="column">
                  <wp:posOffset>2461260</wp:posOffset>
                </wp:positionH>
                <wp:positionV relativeFrom="paragraph">
                  <wp:posOffset>6917690</wp:posOffset>
                </wp:positionV>
                <wp:extent cx="3855720" cy="459231"/>
                <wp:effectExtent l="0" t="0" r="11430" b="17145"/>
                <wp:wrapNone/>
                <wp:docPr id="157" name="Rectangle : coins arrondi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45923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7B1CC" id="Rectangle : coins arrondis 157" o:spid="_x0000_s1026" style="position:absolute;margin-left:193.8pt;margin-top:544.7pt;width:303.6pt;height:36.1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" fillcolor="white [3212]" strokecolor="#7030a0" strokeweight="1pt">
                <v:stroke joinstyle="miter"/>
              </v:roundrect>
            </w:pict>
          </mc:Fallback>
        </mc:AlternateContent>
      </w:r>
      <w:r w:rsidR="00DB430B" w:rsidRP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9EE9704" wp14:editId="778E8704">
                <wp:simplePos x="0" y="0"/>
                <wp:positionH relativeFrom="column">
                  <wp:posOffset>2453640</wp:posOffset>
                </wp:positionH>
                <wp:positionV relativeFrom="paragraph">
                  <wp:posOffset>7646670</wp:posOffset>
                </wp:positionV>
                <wp:extent cx="3855720" cy="459105"/>
                <wp:effectExtent l="0" t="0" r="11430" b="17145"/>
                <wp:wrapNone/>
                <wp:docPr id="165" name="Rectangle : coins arrondi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459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8D323" id="Rectangle : coins arrondis 165" o:spid="_x0000_s1026" style="position:absolute;margin-left:193.2pt;margin-top:602.1pt;width:303.6pt;height:36.1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" fillcolor="white [3212]" strokecolor="#7030a0" strokeweight="1pt">
                <v:stroke joinstyle="miter"/>
              </v:roundrect>
            </w:pict>
          </mc:Fallback>
        </mc:AlternateContent>
      </w:r>
      <w:r w:rsidR="00DB430B" w:rsidRP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A5AB3B7" wp14:editId="31DE8FD4">
                <wp:simplePos x="0" y="0"/>
                <wp:positionH relativeFrom="column">
                  <wp:posOffset>2514600</wp:posOffset>
                </wp:positionH>
                <wp:positionV relativeFrom="paragraph">
                  <wp:posOffset>7690485</wp:posOffset>
                </wp:positionV>
                <wp:extent cx="3695700" cy="388620"/>
                <wp:effectExtent l="0" t="0" r="0" b="0"/>
                <wp:wrapNone/>
                <wp:docPr id="166" name="Zone de text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88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4F2007" w14:textId="530D8D2A" w:rsidR="00DB430B" w:rsidRPr="00657011" w:rsidRDefault="00DB430B" w:rsidP="00DB430B">
                            <w:pPr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</w:pPr>
                            <w:r w:rsidRPr="00DB430B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Ability to work as a team, well control of the GIT t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B3B7" id="Zone de texte 166" o:spid="_x0000_s1034" type="#_x0000_t202" style="position:absolute;margin-left:198pt;margin-top:605.55pt;width:291pt;height:30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" fillcolor="white [3212]" stroked="f" strokeweight=".5pt">
                <v:textbox>
                  <w:txbxContent>
                    <w:p w14:paraId="654F2007" w14:textId="530D8D2A" w:rsidR="00DB430B" w:rsidRPr="00657011" w:rsidRDefault="00DB430B" w:rsidP="00DB430B">
                      <w:pPr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</w:pPr>
                      <w:r w:rsidRPr="00DB430B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Ability to work as a team, well control of the GIT tool.</w:t>
                      </w:r>
                    </w:p>
                  </w:txbxContent>
                </v:textbox>
              </v:shape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C75DDBB" wp14:editId="2D1FB903">
                <wp:simplePos x="0" y="0"/>
                <wp:positionH relativeFrom="column">
                  <wp:posOffset>-588010</wp:posOffset>
                </wp:positionH>
                <wp:positionV relativeFrom="paragraph">
                  <wp:posOffset>2686050</wp:posOffset>
                </wp:positionV>
                <wp:extent cx="1645920" cy="4076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1C339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4737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DDBB" id="Text Box 15" o:spid="_x0000_s1035" type="#_x0000_t202" style="position:absolute;margin-left:-46.3pt;margin-top:211.5pt;width:129.6pt;height:32.1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" filled="f" stroked="f" strokeweight=".5pt">
                <v:textbox>
                  <w:txbxContent>
                    <w:p w14:paraId="59E1C339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4737"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676D0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377DD8" wp14:editId="09E8F999">
                <wp:simplePos x="0" y="0"/>
                <wp:positionH relativeFrom="margin">
                  <wp:posOffset>-38100</wp:posOffset>
                </wp:positionH>
                <wp:positionV relativeFrom="paragraph">
                  <wp:posOffset>5074920</wp:posOffset>
                </wp:positionV>
                <wp:extent cx="1706880" cy="31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B2715" w14:textId="4B1F202D" w:rsidR="00844737" w:rsidRPr="00844737" w:rsidRDefault="008767C5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Bookingtaha98</w:t>
                            </w:r>
                            <w:r w:rsidR="00FE6C0E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@</w:t>
                            </w:r>
                            <w:r w:rsidR="00676D00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g</w:t>
                            </w:r>
                            <w:r w:rsid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mail.com</w:t>
                            </w:r>
                          </w:p>
                          <w:p w14:paraId="261710B2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7DD8" id="Text Box 32" o:spid="_x0000_s1036" type="#_x0000_t202" style="position:absolute;margin-left:-3pt;margin-top:399.6pt;width:134.4pt;height:24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" filled="f" stroked="f" strokeweight=".5pt">
                <v:textbox>
                  <w:txbxContent>
                    <w:p w14:paraId="08FB2715" w14:textId="4B1F202D" w:rsidR="00844737" w:rsidRPr="00844737" w:rsidRDefault="008767C5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Bookingtaha98</w:t>
                      </w:r>
                      <w:r w:rsidR="00FE6C0E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@</w:t>
                      </w:r>
                      <w:r w:rsidR="00676D00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g</w:t>
                      </w:r>
                      <w:r w:rsid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mail.com</w:t>
                      </w:r>
                    </w:p>
                    <w:p w14:paraId="261710B2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6A4" w:rsidRPr="00731B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D9E2B73" wp14:editId="313611EE">
                <wp:simplePos x="0" y="0"/>
                <wp:positionH relativeFrom="column">
                  <wp:posOffset>2583180</wp:posOffset>
                </wp:positionH>
                <wp:positionV relativeFrom="paragraph">
                  <wp:posOffset>4411980</wp:posOffset>
                </wp:positionV>
                <wp:extent cx="3029585" cy="464820"/>
                <wp:effectExtent l="0" t="0" r="0" b="0"/>
                <wp:wrapNone/>
                <wp:docPr id="10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E3522" w14:textId="710A8ACF" w:rsidR="00731B4D" w:rsidRDefault="000E76D2" w:rsidP="00731B4D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ADM Value</w:t>
                            </w:r>
                            <w:r w:rsidR="00EC1A8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r w:rsidR="00EC1A8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10/18 </w:t>
                            </w:r>
                            <w:r w:rsidR="00F156A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6D477C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1A8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04/19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0410253" w14:textId="4F122891" w:rsidR="00731B4D" w:rsidRPr="00B44928" w:rsidRDefault="000E76D2" w:rsidP="00731B4D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Computer inter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2B73" id="_x0000_s1037" type="#_x0000_t202" style="position:absolute;margin-left:203.4pt;margin-top:347.4pt;width:238.55pt;height:36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" filled="f" stroked="f" strokeweight=".5pt">
                <v:textbox>
                  <w:txbxContent>
                    <w:p w14:paraId="340E3522" w14:textId="710A8ACF" w:rsidR="00731B4D" w:rsidRDefault="000E76D2" w:rsidP="00731B4D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ADM Value</w:t>
                      </w:r>
                      <w:r w:rsidR="00EC1A8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r w:rsidR="00EC1A8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10/18 </w:t>
                      </w:r>
                      <w:r w:rsidR="00F156A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           </w:t>
                      </w:r>
                      <w:r w:rsidR="006D477C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EC1A8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04/19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00410253" w14:textId="4F122891" w:rsidR="00731B4D" w:rsidRPr="00B44928" w:rsidRDefault="000E76D2" w:rsidP="00731B4D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Computer internship</w:t>
                      </w:r>
                    </w:p>
                  </w:txbxContent>
                </v:textbox>
              </v:shape>
            </w:pict>
          </mc:Fallback>
        </mc:AlternateContent>
      </w:r>
      <w:r w:rsidR="00F156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20C267" wp14:editId="616FB246">
                <wp:simplePos x="0" y="0"/>
                <wp:positionH relativeFrom="column">
                  <wp:posOffset>3802380</wp:posOffset>
                </wp:positionH>
                <wp:positionV relativeFrom="paragraph">
                  <wp:posOffset>4495800</wp:posOffset>
                </wp:positionV>
                <wp:extent cx="320040" cy="99060"/>
                <wp:effectExtent l="0" t="0" r="3810" b="0"/>
                <wp:wrapNone/>
                <wp:docPr id="117" name="Flèche : droi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9906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259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17" o:spid="_x0000_s1026" type="#_x0000_t13" style="position:absolute;margin-left:299.4pt;margin-top:354pt;width:25.2pt;height:7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" adj="18257" fillcolor="black [3213]" stroked="f" strokeweight="1pt"/>
            </w:pict>
          </mc:Fallback>
        </mc:AlternateContent>
      </w:r>
      <w:r w:rsidR="000371FD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A6F3E1" wp14:editId="44981A3E">
                <wp:simplePos x="0" y="0"/>
                <wp:positionH relativeFrom="column">
                  <wp:posOffset>5587365</wp:posOffset>
                </wp:positionH>
                <wp:positionV relativeFrom="paragraph">
                  <wp:posOffset>8909685</wp:posOffset>
                </wp:positionV>
                <wp:extent cx="224155" cy="252730"/>
                <wp:effectExtent l="0" t="0" r="4445" b="0"/>
                <wp:wrapNone/>
                <wp:docPr id="14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155" cy="252730"/>
                        </a:xfrm>
                        <a:custGeom>
                          <a:avLst/>
                          <a:gdLst>
                            <a:gd name="T0" fmla="*/ 53 w 54"/>
                            <a:gd name="T1" fmla="*/ 0 h 59"/>
                            <a:gd name="T2" fmla="*/ 53 w 54"/>
                            <a:gd name="T3" fmla="*/ 0 h 59"/>
                            <a:gd name="T4" fmla="*/ 19 w 54"/>
                            <a:gd name="T5" fmla="*/ 4 h 59"/>
                            <a:gd name="T6" fmla="*/ 18 w 54"/>
                            <a:gd name="T7" fmla="*/ 5 h 59"/>
                            <a:gd name="T8" fmla="*/ 18 w 54"/>
                            <a:gd name="T9" fmla="*/ 12 h 59"/>
                            <a:gd name="T10" fmla="*/ 18 w 54"/>
                            <a:gd name="T11" fmla="*/ 16 h 59"/>
                            <a:gd name="T12" fmla="*/ 18 w 54"/>
                            <a:gd name="T13" fmla="*/ 45 h 59"/>
                            <a:gd name="T14" fmla="*/ 10 w 54"/>
                            <a:gd name="T15" fmla="*/ 41 h 59"/>
                            <a:gd name="T16" fmla="*/ 0 w 54"/>
                            <a:gd name="T17" fmla="*/ 50 h 59"/>
                            <a:gd name="T18" fmla="*/ 10 w 54"/>
                            <a:gd name="T19" fmla="*/ 59 h 59"/>
                            <a:gd name="T20" fmla="*/ 20 w 54"/>
                            <a:gd name="T21" fmla="*/ 50 h 59"/>
                            <a:gd name="T22" fmla="*/ 20 w 54"/>
                            <a:gd name="T23" fmla="*/ 49 h 59"/>
                            <a:gd name="T24" fmla="*/ 20 w 54"/>
                            <a:gd name="T25" fmla="*/ 49 h 59"/>
                            <a:gd name="T26" fmla="*/ 20 w 54"/>
                            <a:gd name="T27" fmla="*/ 17 h 59"/>
                            <a:gd name="T28" fmla="*/ 52 w 54"/>
                            <a:gd name="T29" fmla="*/ 13 h 59"/>
                            <a:gd name="T30" fmla="*/ 52 w 54"/>
                            <a:gd name="T31" fmla="*/ 34 h 59"/>
                            <a:gd name="T32" fmla="*/ 43 w 54"/>
                            <a:gd name="T33" fmla="*/ 30 h 59"/>
                            <a:gd name="T34" fmla="*/ 33 w 54"/>
                            <a:gd name="T35" fmla="*/ 39 h 59"/>
                            <a:gd name="T36" fmla="*/ 43 w 54"/>
                            <a:gd name="T37" fmla="*/ 49 h 59"/>
                            <a:gd name="T38" fmla="*/ 54 w 54"/>
                            <a:gd name="T39" fmla="*/ 39 h 59"/>
                            <a:gd name="T40" fmla="*/ 54 w 54"/>
                            <a:gd name="T41" fmla="*/ 39 h 59"/>
                            <a:gd name="T42" fmla="*/ 54 w 54"/>
                            <a:gd name="T43" fmla="*/ 39 h 59"/>
                            <a:gd name="T44" fmla="*/ 54 w 54"/>
                            <a:gd name="T45" fmla="*/ 12 h 59"/>
                            <a:gd name="T46" fmla="*/ 54 w 54"/>
                            <a:gd name="T47" fmla="*/ 7 h 59"/>
                            <a:gd name="T48" fmla="*/ 54 w 54"/>
                            <a:gd name="T49" fmla="*/ 1 h 59"/>
                            <a:gd name="T50" fmla="*/ 53 w 54"/>
                            <a:gd name="T51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53" y="0"/>
                              </a:move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19" y="4"/>
                                <a:pt x="19" y="4"/>
                                <a:pt x="19" y="4"/>
                              </a:cubicBezTo>
                              <a:cubicBezTo>
                                <a:pt x="18" y="4"/>
                                <a:pt x="18" y="5"/>
                                <a:pt x="18" y="5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16"/>
                                <a:pt x="18" y="16"/>
                                <a:pt x="18" y="16"/>
                              </a:cubicBezTo>
                              <a:cubicBezTo>
                                <a:pt x="18" y="45"/>
                                <a:pt x="18" y="45"/>
                                <a:pt x="18" y="45"/>
                              </a:cubicBezTo>
                              <a:cubicBezTo>
                                <a:pt x="16" y="42"/>
                                <a:pt x="13" y="41"/>
                                <a:pt x="10" y="41"/>
                              </a:cubicBezTo>
                              <a:cubicBezTo>
                                <a:pt x="4" y="41"/>
                                <a:pt x="0" y="45"/>
                                <a:pt x="0" y="50"/>
                              </a:cubicBezTo>
                              <a:cubicBezTo>
                                <a:pt x="0" y="55"/>
                                <a:pt x="4" y="59"/>
                                <a:pt x="10" y="59"/>
                              </a:cubicBezTo>
                              <a:cubicBezTo>
                                <a:pt x="16" y="59"/>
                                <a:pt x="20" y="55"/>
                                <a:pt x="20" y="50"/>
                              </a:cubicBezTo>
                              <a:cubicBezTo>
                                <a:pt x="20" y="50"/>
                                <a:pt x="20" y="50"/>
                                <a:pt x="20" y="49"/>
                              </a:cubicBezTo>
                              <a:cubicBezTo>
                                <a:pt x="20" y="49"/>
                                <a:pt x="20" y="49"/>
                                <a:pt x="20" y="49"/>
                              </a:cubicBezTo>
                              <a:cubicBezTo>
                                <a:pt x="20" y="17"/>
                                <a:pt x="20" y="17"/>
                                <a:pt x="20" y="17"/>
                              </a:cubicBezTo>
                              <a:cubicBezTo>
                                <a:pt x="52" y="13"/>
                                <a:pt x="52" y="13"/>
                                <a:pt x="52" y="13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50" y="32"/>
                                <a:pt x="47" y="30"/>
                                <a:pt x="43" y="30"/>
                              </a:cubicBezTo>
                              <a:cubicBezTo>
                                <a:pt x="38" y="30"/>
                                <a:pt x="33" y="34"/>
                                <a:pt x="33" y="39"/>
                              </a:cubicBezTo>
                              <a:cubicBezTo>
                                <a:pt x="33" y="44"/>
                                <a:pt x="38" y="49"/>
                                <a:pt x="43" y="49"/>
                              </a:cubicBezTo>
                              <a:cubicBezTo>
                                <a:pt x="49" y="49"/>
                                <a:pt x="54" y="44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12"/>
                                <a:pt x="54" y="12"/>
                                <a:pt x="54" y="12"/>
                              </a:cubicBezTo>
                              <a:cubicBezTo>
                                <a:pt x="54" y="7"/>
                                <a:pt x="54" y="7"/>
                                <a:pt x="54" y="7"/>
                              </a:cubicBezTo>
                              <a:cubicBezTo>
                                <a:pt x="54" y="1"/>
                                <a:pt x="54" y="1"/>
                                <a:pt x="54" y="1"/>
                              </a:cubicBezTo>
                              <a:cubicBezTo>
                                <a:pt x="54" y="1"/>
                                <a:pt x="54" y="0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401F" id="Freeform 30" o:spid="_x0000_s1026" style="position:absolute;margin-left:439.95pt;margin-top:701.55pt;width:17.65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" path="m53,v,,,,,c19,4,19,4,19,4v-1,,-1,1,-1,1c18,12,18,12,18,12v,4,,4,,4c18,45,18,45,18,45,16,42,13,41,10,41,4,41,,45,,50v,5,4,9,10,9c16,59,20,55,20,50v,,,,,-1c20,49,20,49,20,49v,-32,,-32,,-32c52,13,52,13,52,13v,21,,21,,21c50,32,47,30,43,30v-5,,-10,4,-10,9c33,44,38,49,43,49v6,,11,-5,11,-10c54,39,54,39,54,39v,,,,,c54,12,54,12,54,12v,-5,,-5,,-5c54,1,54,1,54,1v,,,-1,-1,-1xe" fillcolor="#808285" stroked="f">
                <v:path arrowok="t" o:connecttype="custom" o:connectlocs="220004,0;220004,0;78869,17134;74718,21418;74718,51403;74718,68537;74718,192760;41510,175626;0,214178;41510,252730;83020,214178;83020,209894;83020,209894;83020,72821;215853,55686;215853,145641;178494,128507;136984,167059;178494,209894;224155,167059;224155,167059;224155,167059;224155,51403;224155,29985;224155,4284;220004,0" o:connectangles="0,0,0,0,0,0,0,0,0,0,0,0,0,0,0,0,0,0,0,0,0,0,0,0,0,0"/>
              </v:shape>
            </w:pict>
          </mc:Fallback>
        </mc:AlternateContent>
      </w:r>
      <w:r w:rsidR="000371FD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ABEFB0F" wp14:editId="1A33A414">
                <wp:simplePos x="0" y="0"/>
                <wp:positionH relativeFrom="column">
                  <wp:posOffset>4251960</wp:posOffset>
                </wp:positionH>
                <wp:positionV relativeFrom="paragraph">
                  <wp:posOffset>8926195</wp:posOffset>
                </wp:positionV>
                <wp:extent cx="190500" cy="287655"/>
                <wp:effectExtent l="0" t="0" r="0" b="0"/>
                <wp:wrapNone/>
                <wp:docPr id="134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287655"/>
                          <a:chOff x="26857" y="1021918"/>
                          <a:chExt cx="138113" cy="207962"/>
                        </a:xfrm>
                      </wpg:grpSpPr>
                      <wps:wsp>
                        <wps:cNvPr id="135" name="Freeform 135"/>
                        <wps:cNvSpPr>
                          <a:spLocks/>
                        </wps:cNvSpPr>
                        <wps:spPr bwMode="auto">
                          <a:xfrm>
                            <a:off x="114170" y="1053668"/>
                            <a:ext cx="33338" cy="17462"/>
                          </a:xfrm>
                          <a:custGeom>
                            <a:avLst/>
                            <a:gdLst>
                              <a:gd name="T0" fmla="*/ 5 w 11"/>
                              <a:gd name="T1" fmla="*/ 5 h 6"/>
                              <a:gd name="T2" fmla="*/ 11 w 11"/>
                              <a:gd name="T3" fmla="*/ 1 h 6"/>
                              <a:gd name="T4" fmla="*/ 0 w 11"/>
                              <a:gd name="T5" fmla="*/ 0 h 6"/>
                              <a:gd name="T6" fmla="*/ 5 w 11"/>
                              <a:gd name="T7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5" y="5"/>
                                </a:moveTo>
                                <a:cubicBezTo>
                                  <a:pt x="8" y="6"/>
                                  <a:pt x="10" y="4"/>
                                  <a:pt x="11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2" y="5"/>
                                  <a:pt x="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Freeform 136"/>
                        <wps:cNvSpPr>
                          <a:spLocks/>
                        </wps:cNvSpPr>
                        <wps:spPr bwMode="auto">
                          <a:xfrm>
                            <a:off x="114170" y="1034618"/>
                            <a:ext cx="41275" cy="19050"/>
                          </a:xfrm>
                          <a:custGeom>
                            <a:avLst/>
                            <a:gdLst>
                              <a:gd name="T0" fmla="*/ 11 w 14"/>
                              <a:gd name="T1" fmla="*/ 6 h 6"/>
                              <a:gd name="T2" fmla="*/ 13 w 14"/>
                              <a:gd name="T3" fmla="*/ 6 h 6"/>
                              <a:gd name="T4" fmla="*/ 14 w 14"/>
                              <a:gd name="T5" fmla="*/ 4 h 6"/>
                              <a:gd name="T6" fmla="*/ 11 w 14"/>
                              <a:gd name="T7" fmla="*/ 4 h 6"/>
                              <a:gd name="T8" fmla="*/ 6 w 14"/>
                              <a:gd name="T9" fmla="*/ 0 h 6"/>
                              <a:gd name="T10" fmla="*/ 0 w 14"/>
                              <a:gd name="T11" fmla="*/ 5 h 6"/>
                              <a:gd name="T12" fmla="*/ 8 w 14"/>
                              <a:gd name="T13" fmla="*/ 6 h 6"/>
                              <a:gd name="T14" fmla="*/ 11 w 14"/>
                              <a:gd name="T1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" h="6">
                                <a:moveTo>
                                  <a:pt x="11" y="6"/>
                                </a:moveTo>
                                <a:cubicBezTo>
                                  <a:pt x="13" y="6"/>
                                  <a:pt x="13" y="6"/>
                                  <a:pt x="13" y="6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1" y="4"/>
                                  <a:pt x="11" y="4"/>
                                  <a:pt x="11" y="4"/>
                                </a:cubicBezTo>
                                <a:cubicBezTo>
                                  <a:pt x="10" y="2"/>
                                  <a:pt x="8" y="0"/>
                                  <a:pt x="6" y="0"/>
                                </a:cubicBezTo>
                                <a:cubicBezTo>
                                  <a:pt x="3" y="0"/>
                                  <a:pt x="1" y="2"/>
                                  <a:pt x="0" y="5"/>
                                </a:cubicBezTo>
                                <a:cubicBezTo>
                                  <a:pt x="8" y="6"/>
                                  <a:pt x="8" y="6"/>
                                  <a:pt x="8" y="6"/>
                                </a:cubicBezTo>
                                <a:lnTo>
                                  <a:pt x="1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Freeform 137"/>
                        <wps:cNvSpPr>
                          <a:spLocks/>
                        </wps:cNvSpPr>
                        <wps:spPr bwMode="auto">
                          <a:xfrm>
                            <a:off x="80832" y="1061605"/>
                            <a:ext cx="84138" cy="165100"/>
                          </a:xfrm>
                          <a:custGeom>
                            <a:avLst/>
                            <a:gdLst>
                              <a:gd name="T0" fmla="*/ 25 w 28"/>
                              <a:gd name="T1" fmla="*/ 16 h 53"/>
                              <a:gd name="T2" fmla="*/ 15 w 28"/>
                              <a:gd name="T3" fmla="*/ 7 h 53"/>
                              <a:gd name="T4" fmla="*/ 5 w 28"/>
                              <a:gd name="T5" fmla="*/ 5 h 53"/>
                              <a:gd name="T6" fmla="*/ 0 w 28"/>
                              <a:gd name="T7" fmla="*/ 15 h 53"/>
                              <a:gd name="T8" fmla="*/ 9 w 28"/>
                              <a:gd name="T9" fmla="*/ 20 h 53"/>
                              <a:gd name="T10" fmla="*/ 13 w 28"/>
                              <a:gd name="T11" fmla="*/ 14 h 53"/>
                              <a:gd name="T12" fmla="*/ 23 w 28"/>
                              <a:gd name="T13" fmla="*/ 22 h 53"/>
                              <a:gd name="T14" fmla="*/ 23 w 28"/>
                              <a:gd name="T15" fmla="*/ 22 h 53"/>
                              <a:gd name="T16" fmla="*/ 26 w 28"/>
                              <a:gd name="T17" fmla="*/ 53 h 53"/>
                              <a:gd name="T18" fmla="*/ 28 w 28"/>
                              <a:gd name="T19" fmla="*/ 53 h 53"/>
                              <a:gd name="T20" fmla="*/ 25 w 28"/>
                              <a:gd name="T21" fmla="*/ 22 h 53"/>
                              <a:gd name="T22" fmla="*/ 25 w 28"/>
                              <a:gd name="T23" fmla="*/ 1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25" y="16"/>
                                </a:moveTo>
                                <a:cubicBezTo>
                                  <a:pt x="20" y="15"/>
                                  <a:pt x="17" y="11"/>
                                  <a:pt x="15" y="7"/>
                                </a:cubicBezTo>
                                <a:cubicBezTo>
                                  <a:pt x="15" y="3"/>
                                  <a:pt x="8" y="0"/>
                                  <a:pt x="5" y="5"/>
                                </a:cubicBezTo>
                                <a:cubicBezTo>
                                  <a:pt x="4" y="8"/>
                                  <a:pt x="2" y="11"/>
                                  <a:pt x="0" y="15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1" y="18"/>
                                  <a:pt x="12" y="16"/>
                                  <a:pt x="13" y="14"/>
                                </a:cubicBezTo>
                                <a:cubicBezTo>
                                  <a:pt x="15" y="18"/>
                                  <a:pt x="19" y="20"/>
                                  <a:pt x="23" y="22"/>
                                </a:cubicBezTo>
                                <a:cubicBezTo>
                                  <a:pt x="23" y="22"/>
                                  <a:pt x="23" y="22"/>
                                  <a:pt x="23" y="22"/>
                                </a:cubicBezTo>
                                <a:cubicBezTo>
                                  <a:pt x="26" y="53"/>
                                  <a:pt x="26" y="53"/>
                                  <a:pt x="26" y="53"/>
                                </a:cubicBezTo>
                                <a:cubicBezTo>
                                  <a:pt x="28" y="53"/>
                                  <a:pt x="28" y="53"/>
                                  <a:pt x="28" y="53"/>
                                </a:cubicBezTo>
                                <a:cubicBezTo>
                                  <a:pt x="25" y="22"/>
                                  <a:pt x="25" y="22"/>
                                  <a:pt x="25" y="22"/>
                                </a:cubicBezTo>
                                <a:cubicBezTo>
                                  <a:pt x="28" y="21"/>
                                  <a:pt x="28" y="17"/>
                                  <a:pt x="25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Freeform 138"/>
                        <wps:cNvSpPr>
                          <a:spLocks noEditPoints="1"/>
                        </wps:cNvSpPr>
                        <wps:spPr bwMode="auto">
                          <a:xfrm>
                            <a:off x="33207" y="1021918"/>
                            <a:ext cx="65088" cy="114300"/>
                          </a:xfrm>
                          <a:custGeom>
                            <a:avLst/>
                            <a:gdLst>
                              <a:gd name="T0" fmla="*/ 11 w 22"/>
                              <a:gd name="T1" fmla="*/ 33 h 37"/>
                              <a:gd name="T2" fmla="*/ 22 w 22"/>
                              <a:gd name="T3" fmla="*/ 15 h 37"/>
                              <a:gd name="T4" fmla="*/ 18 w 22"/>
                              <a:gd name="T5" fmla="*/ 12 h 37"/>
                              <a:gd name="T6" fmla="*/ 14 w 22"/>
                              <a:gd name="T7" fmla="*/ 7 h 37"/>
                              <a:gd name="T8" fmla="*/ 14 w 22"/>
                              <a:gd name="T9" fmla="*/ 3 h 37"/>
                              <a:gd name="T10" fmla="*/ 15 w 22"/>
                              <a:gd name="T11" fmla="*/ 3 h 37"/>
                              <a:gd name="T12" fmla="*/ 9 w 22"/>
                              <a:gd name="T13" fmla="*/ 4 h 37"/>
                              <a:gd name="T14" fmla="*/ 12 w 22"/>
                              <a:gd name="T15" fmla="*/ 3 h 37"/>
                              <a:gd name="T16" fmla="*/ 12 w 22"/>
                              <a:gd name="T17" fmla="*/ 7 h 37"/>
                              <a:gd name="T18" fmla="*/ 12 w 22"/>
                              <a:gd name="T19" fmla="*/ 7 h 37"/>
                              <a:gd name="T20" fmla="*/ 5 w 22"/>
                              <a:gd name="T21" fmla="*/ 13 h 37"/>
                              <a:gd name="T22" fmla="*/ 5 w 22"/>
                              <a:gd name="T23" fmla="*/ 14 h 37"/>
                              <a:gd name="T24" fmla="*/ 5 w 22"/>
                              <a:gd name="T25" fmla="*/ 15 h 37"/>
                              <a:gd name="T26" fmla="*/ 5 w 22"/>
                              <a:gd name="T27" fmla="*/ 15 h 37"/>
                              <a:gd name="T28" fmla="*/ 5 w 22"/>
                              <a:gd name="T29" fmla="*/ 15 h 37"/>
                              <a:gd name="T30" fmla="*/ 5 w 22"/>
                              <a:gd name="T31" fmla="*/ 16 h 37"/>
                              <a:gd name="T32" fmla="*/ 5 w 22"/>
                              <a:gd name="T33" fmla="*/ 17 h 37"/>
                              <a:gd name="T34" fmla="*/ 7 w 22"/>
                              <a:gd name="T35" fmla="*/ 21 h 37"/>
                              <a:gd name="T36" fmla="*/ 2 w 22"/>
                              <a:gd name="T37" fmla="*/ 30 h 37"/>
                              <a:gd name="T38" fmla="*/ 11 w 22"/>
                              <a:gd name="T39" fmla="*/ 33 h 37"/>
                              <a:gd name="T40" fmla="*/ 14 w 22"/>
                              <a:gd name="T41" fmla="*/ 8 h 37"/>
                              <a:gd name="T42" fmla="*/ 18 w 22"/>
                              <a:gd name="T43" fmla="*/ 11 h 37"/>
                              <a:gd name="T44" fmla="*/ 14 w 22"/>
                              <a:gd name="T45" fmla="*/ 8 h 37"/>
                              <a:gd name="T46" fmla="*/ 14 w 22"/>
                              <a:gd name="T47" fmla="*/ 9 h 37"/>
                              <a:gd name="T48" fmla="*/ 17 w 22"/>
                              <a:gd name="T49" fmla="*/ 12 h 37"/>
                              <a:gd name="T50" fmla="*/ 15 w 22"/>
                              <a:gd name="T51" fmla="*/ 11 h 37"/>
                              <a:gd name="T52" fmla="*/ 14 w 22"/>
                              <a:gd name="T53" fmla="*/ 11 h 37"/>
                              <a:gd name="T54" fmla="*/ 14 w 22"/>
                              <a:gd name="T55" fmla="*/ 9 h 37"/>
                              <a:gd name="T56" fmla="*/ 8 w 22"/>
                              <a:gd name="T57" fmla="*/ 19 h 37"/>
                              <a:gd name="T58" fmla="*/ 6 w 22"/>
                              <a:gd name="T59" fmla="*/ 17 h 37"/>
                              <a:gd name="T60" fmla="*/ 8 w 22"/>
                              <a:gd name="T61" fmla="*/ 19 h 37"/>
                              <a:gd name="T62" fmla="*/ 8 w 22"/>
                              <a:gd name="T63" fmla="*/ 19 h 37"/>
                              <a:gd name="T64" fmla="*/ 12 w 22"/>
                              <a:gd name="T65" fmla="*/ 13 h 37"/>
                              <a:gd name="T66" fmla="*/ 10 w 22"/>
                              <a:gd name="T67" fmla="*/ 15 h 37"/>
                              <a:gd name="T68" fmla="*/ 8 w 22"/>
                              <a:gd name="T69" fmla="*/ 18 h 37"/>
                              <a:gd name="T70" fmla="*/ 6 w 22"/>
                              <a:gd name="T71" fmla="*/ 15 h 37"/>
                              <a:gd name="T72" fmla="*/ 12 w 22"/>
                              <a:gd name="T73" fmla="*/ 11 h 37"/>
                              <a:gd name="T74" fmla="*/ 12 w 22"/>
                              <a:gd name="T75" fmla="*/ 11 h 37"/>
                              <a:gd name="T76" fmla="*/ 12 w 22"/>
                              <a:gd name="T77" fmla="*/ 13 h 37"/>
                              <a:gd name="T78" fmla="*/ 12 w 22"/>
                              <a:gd name="T79" fmla="*/ 7 h 37"/>
                              <a:gd name="T80" fmla="*/ 12 w 22"/>
                              <a:gd name="T81" fmla="*/ 7 h 37"/>
                              <a:gd name="T82" fmla="*/ 12 w 22"/>
                              <a:gd name="T83" fmla="*/ 8 h 37"/>
                              <a:gd name="T84" fmla="*/ 12 w 22"/>
                              <a:gd name="T85" fmla="*/ 8 h 37"/>
                              <a:gd name="T86" fmla="*/ 6 w 22"/>
                              <a:gd name="T87" fmla="*/ 11 h 37"/>
                              <a:gd name="T88" fmla="*/ 12 w 22"/>
                              <a:gd name="T89" fmla="*/ 7 h 37"/>
                              <a:gd name="T90" fmla="*/ 12 w 22"/>
                              <a:gd name="T91" fmla="*/ 9 h 37"/>
                              <a:gd name="T92" fmla="*/ 12 w 22"/>
                              <a:gd name="T93" fmla="*/ 9 h 37"/>
                              <a:gd name="T94" fmla="*/ 12 w 22"/>
                              <a:gd name="T95" fmla="*/ 11 h 37"/>
                              <a:gd name="T96" fmla="*/ 12 w 22"/>
                              <a:gd name="T97" fmla="*/ 11 h 37"/>
                              <a:gd name="T98" fmla="*/ 6 w 22"/>
                              <a:gd name="T99" fmla="*/ 15 h 37"/>
                              <a:gd name="T100" fmla="*/ 6 w 22"/>
                              <a:gd name="T101" fmla="*/ 14 h 37"/>
                              <a:gd name="T102" fmla="*/ 12 w 22"/>
                              <a:gd name="T103" fmla="*/ 9 h 37"/>
                              <a:gd name="T104" fmla="*/ 6 w 22"/>
                              <a:gd name="T105" fmla="*/ 18 h 37"/>
                              <a:gd name="T106" fmla="*/ 7 w 22"/>
                              <a:gd name="T107" fmla="*/ 20 h 37"/>
                              <a:gd name="T108" fmla="*/ 7 w 22"/>
                              <a:gd name="T109" fmla="*/ 21 h 37"/>
                              <a:gd name="T110" fmla="*/ 6 w 22"/>
                              <a:gd name="T111" fmla="*/ 1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" h="37">
                                <a:moveTo>
                                  <a:pt x="11" y="33"/>
                                </a:moveTo>
                                <a:cubicBezTo>
                                  <a:pt x="22" y="15"/>
                                  <a:pt x="22" y="15"/>
                                  <a:pt x="22" y="15"/>
                                </a:cubicBezTo>
                                <a:cubicBezTo>
                                  <a:pt x="22" y="15"/>
                                  <a:pt x="21" y="13"/>
                                  <a:pt x="18" y="12"/>
                                </a:cubicBezTo>
                                <a:cubicBezTo>
                                  <a:pt x="18" y="10"/>
                                  <a:pt x="16" y="8"/>
                                  <a:pt x="14" y="7"/>
                                </a:cubicBezTo>
                                <a:cubicBezTo>
                                  <a:pt x="14" y="3"/>
                                  <a:pt x="14" y="3"/>
                                  <a:pt x="14" y="3"/>
                                </a:cubicBezTo>
                                <a:cubicBezTo>
                                  <a:pt x="15" y="3"/>
                                  <a:pt x="15" y="3"/>
                                  <a:pt x="15" y="3"/>
                                </a:cubicBezTo>
                                <a:cubicBezTo>
                                  <a:pt x="13" y="0"/>
                                  <a:pt x="9" y="4"/>
                                  <a:pt x="9" y="4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8" y="7"/>
                                  <a:pt x="5" y="10"/>
                                  <a:pt x="5" y="13"/>
                                </a:cubicBezTo>
                                <a:cubicBezTo>
                                  <a:pt x="5" y="14"/>
                                  <a:pt x="5" y="14"/>
                                  <a:pt x="5" y="14"/>
                                </a:cubicBezTo>
                                <a:cubicBezTo>
                                  <a:pt x="5" y="14"/>
                                  <a:pt x="5" y="14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6"/>
                                  <a:pt x="5" y="16"/>
                                </a:cubicBezTo>
                                <a:cubicBezTo>
                                  <a:pt x="5" y="16"/>
                                  <a:pt x="5" y="17"/>
                                  <a:pt x="5" y="17"/>
                                </a:cubicBezTo>
                                <a:cubicBezTo>
                                  <a:pt x="5" y="19"/>
                                  <a:pt x="6" y="20"/>
                                  <a:pt x="7" y="21"/>
                                </a:cubicBezTo>
                                <a:cubicBezTo>
                                  <a:pt x="5" y="25"/>
                                  <a:pt x="2" y="28"/>
                                  <a:pt x="2" y="30"/>
                                </a:cubicBezTo>
                                <a:cubicBezTo>
                                  <a:pt x="0" y="33"/>
                                  <a:pt x="9" y="37"/>
                                  <a:pt x="11" y="33"/>
                                </a:cubicBezTo>
                                <a:close/>
                                <a:moveTo>
                                  <a:pt x="14" y="8"/>
                                </a:moveTo>
                                <a:cubicBezTo>
                                  <a:pt x="16" y="8"/>
                                  <a:pt x="17" y="10"/>
                                  <a:pt x="18" y="11"/>
                                </a:cubicBezTo>
                                <a:cubicBezTo>
                                  <a:pt x="17" y="10"/>
                                  <a:pt x="16" y="9"/>
                                  <a:pt x="14" y="8"/>
                                </a:cubicBezTo>
                                <a:close/>
                                <a:moveTo>
                                  <a:pt x="14" y="9"/>
                                </a:moveTo>
                                <a:cubicBezTo>
                                  <a:pt x="15" y="10"/>
                                  <a:pt x="16" y="11"/>
                                  <a:pt x="17" y="12"/>
                                </a:cubicBezTo>
                                <a:cubicBezTo>
                                  <a:pt x="16" y="11"/>
                                  <a:pt x="16" y="11"/>
                                  <a:pt x="15" y="11"/>
                                </a:cubicBezTo>
                                <a:cubicBezTo>
                                  <a:pt x="15" y="11"/>
                                  <a:pt x="14" y="11"/>
                                  <a:pt x="14" y="11"/>
                                </a:cubicBezTo>
                                <a:lnTo>
                                  <a:pt x="14" y="9"/>
                                </a:lnTo>
                                <a:close/>
                                <a:moveTo>
                                  <a:pt x="8" y="19"/>
                                </a:moveTo>
                                <a:cubicBezTo>
                                  <a:pt x="7" y="19"/>
                                  <a:pt x="6" y="18"/>
                                  <a:pt x="6" y="17"/>
                                </a:cubicBezTo>
                                <a:cubicBezTo>
                                  <a:pt x="6" y="17"/>
                                  <a:pt x="7" y="18"/>
                                  <a:pt x="8" y="19"/>
                                </a:cubicBezTo>
                                <a:cubicBezTo>
                                  <a:pt x="8" y="19"/>
                                  <a:pt x="8" y="19"/>
                                  <a:pt x="8" y="19"/>
                                </a:cubicBezTo>
                                <a:close/>
                                <a:moveTo>
                                  <a:pt x="12" y="13"/>
                                </a:moveTo>
                                <a:cubicBezTo>
                                  <a:pt x="12" y="13"/>
                                  <a:pt x="11" y="14"/>
                                  <a:pt x="10" y="15"/>
                                </a:cubicBezTo>
                                <a:cubicBezTo>
                                  <a:pt x="10" y="15"/>
                                  <a:pt x="9" y="17"/>
                                  <a:pt x="8" y="18"/>
                                </a:cubicBezTo>
                                <a:cubicBezTo>
                                  <a:pt x="7" y="18"/>
                                  <a:pt x="6" y="17"/>
                                  <a:pt x="6" y="15"/>
                                </a:cubicBezTo>
                                <a:cubicBezTo>
                                  <a:pt x="7" y="13"/>
                                  <a:pt x="9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lnTo>
                                  <a:pt x="12" y="13"/>
                                </a:lnTo>
                                <a:close/>
                                <a:moveTo>
                                  <a:pt x="12" y="7"/>
                                </a:move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9" y="8"/>
                                  <a:pt x="7" y="9"/>
                                  <a:pt x="6" y="11"/>
                                </a:cubicBezTo>
                                <a:cubicBezTo>
                                  <a:pt x="7" y="9"/>
                                  <a:pt x="9" y="7"/>
                                  <a:pt x="12" y="7"/>
                                </a:cubicBezTo>
                                <a:close/>
                                <a:moveTo>
                                  <a:pt x="12" y="9"/>
                                </a:moveTo>
                                <a:cubicBezTo>
                                  <a:pt x="12" y="9"/>
                                  <a:pt x="12" y="9"/>
                                  <a:pt x="12" y="9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9" y="11"/>
                                  <a:pt x="7" y="12"/>
                                  <a:pt x="6" y="15"/>
                                </a:cubicBezTo>
                                <a:cubicBezTo>
                                  <a:pt x="6" y="14"/>
                                  <a:pt x="6" y="14"/>
                                  <a:pt x="6" y="14"/>
                                </a:cubicBezTo>
                                <a:cubicBezTo>
                                  <a:pt x="6" y="11"/>
                                  <a:pt x="9" y="9"/>
                                  <a:pt x="12" y="9"/>
                                </a:cubicBezTo>
                                <a:close/>
                                <a:moveTo>
                                  <a:pt x="6" y="18"/>
                                </a:moveTo>
                                <a:cubicBezTo>
                                  <a:pt x="6" y="18"/>
                                  <a:pt x="7" y="19"/>
                                  <a:pt x="7" y="20"/>
                                </a:cubicBezTo>
                                <a:cubicBezTo>
                                  <a:pt x="7" y="20"/>
                                  <a:pt x="7" y="20"/>
                                  <a:pt x="7" y="21"/>
                                </a:cubicBezTo>
                                <a:cubicBezTo>
                                  <a:pt x="6" y="20"/>
                                  <a:pt x="6" y="19"/>
                                  <a:pt x="6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139"/>
                        <wps:cNvSpPr>
                          <a:spLocks/>
                        </wps:cNvSpPr>
                        <wps:spPr bwMode="auto">
                          <a:xfrm>
                            <a:off x="26857" y="1112405"/>
                            <a:ext cx="111125" cy="117475"/>
                          </a:xfrm>
                          <a:custGeom>
                            <a:avLst/>
                            <a:gdLst>
                              <a:gd name="T0" fmla="*/ 34 w 37"/>
                              <a:gd name="T1" fmla="*/ 34 h 38"/>
                              <a:gd name="T2" fmla="*/ 33 w 37"/>
                              <a:gd name="T3" fmla="*/ 35 h 38"/>
                              <a:gd name="T4" fmla="*/ 33 w 37"/>
                              <a:gd name="T5" fmla="*/ 34 h 38"/>
                              <a:gd name="T6" fmla="*/ 32 w 37"/>
                              <a:gd name="T7" fmla="*/ 34 h 38"/>
                              <a:gd name="T8" fmla="*/ 32 w 37"/>
                              <a:gd name="T9" fmla="*/ 33 h 38"/>
                              <a:gd name="T10" fmla="*/ 31 w 37"/>
                              <a:gd name="T11" fmla="*/ 34 h 38"/>
                              <a:gd name="T12" fmla="*/ 32 w 37"/>
                              <a:gd name="T13" fmla="*/ 32 h 38"/>
                              <a:gd name="T14" fmla="*/ 33 w 37"/>
                              <a:gd name="T15" fmla="*/ 29 h 38"/>
                              <a:gd name="T16" fmla="*/ 33 w 37"/>
                              <a:gd name="T17" fmla="*/ 27 h 38"/>
                              <a:gd name="T18" fmla="*/ 35 w 37"/>
                              <a:gd name="T19" fmla="*/ 17 h 38"/>
                              <a:gd name="T20" fmla="*/ 26 w 37"/>
                              <a:gd name="T21" fmla="*/ 7 h 38"/>
                              <a:gd name="T22" fmla="*/ 18 w 37"/>
                              <a:gd name="T23" fmla="*/ 0 h 38"/>
                              <a:gd name="T24" fmla="*/ 16 w 37"/>
                              <a:gd name="T25" fmla="*/ 3 h 38"/>
                              <a:gd name="T26" fmla="*/ 6 w 37"/>
                              <a:gd name="T27" fmla="*/ 21 h 38"/>
                              <a:gd name="T28" fmla="*/ 3 w 37"/>
                              <a:gd name="T29" fmla="*/ 26 h 38"/>
                              <a:gd name="T30" fmla="*/ 1 w 37"/>
                              <a:gd name="T31" fmla="*/ 29 h 38"/>
                              <a:gd name="T32" fmla="*/ 1 w 37"/>
                              <a:gd name="T33" fmla="*/ 29 h 38"/>
                              <a:gd name="T34" fmla="*/ 0 w 37"/>
                              <a:gd name="T35" fmla="*/ 30 h 38"/>
                              <a:gd name="T36" fmla="*/ 8 w 37"/>
                              <a:gd name="T37" fmla="*/ 35 h 38"/>
                              <a:gd name="T38" fmla="*/ 10 w 37"/>
                              <a:gd name="T39" fmla="*/ 36 h 38"/>
                              <a:gd name="T40" fmla="*/ 11 w 37"/>
                              <a:gd name="T41" fmla="*/ 35 h 38"/>
                              <a:gd name="T42" fmla="*/ 11 w 37"/>
                              <a:gd name="T43" fmla="*/ 34 h 38"/>
                              <a:gd name="T44" fmla="*/ 8 w 37"/>
                              <a:gd name="T45" fmla="*/ 33 h 38"/>
                              <a:gd name="T46" fmla="*/ 9 w 37"/>
                              <a:gd name="T47" fmla="*/ 32 h 38"/>
                              <a:gd name="T48" fmla="*/ 8 w 37"/>
                              <a:gd name="T49" fmla="*/ 32 h 38"/>
                              <a:gd name="T50" fmla="*/ 8 w 37"/>
                              <a:gd name="T51" fmla="*/ 31 h 38"/>
                              <a:gd name="T52" fmla="*/ 7 w 37"/>
                              <a:gd name="T53" fmla="*/ 31 h 38"/>
                              <a:gd name="T54" fmla="*/ 7 w 37"/>
                              <a:gd name="T55" fmla="*/ 30 h 38"/>
                              <a:gd name="T56" fmla="*/ 10 w 37"/>
                              <a:gd name="T57" fmla="*/ 27 h 38"/>
                              <a:gd name="T58" fmla="*/ 10 w 37"/>
                              <a:gd name="T59" fmla="*/ 26 h 38"/>
                              <a:gd name="T60" fmla="*/ 10 w 37"/>
                              <a:gd name="T61" fmla="*/ 26 h 38"/>
                              <a:gd name="T62" fmla="*/ 11 w 37"/>
                              <a:gd name="T63" fmla="*/ 25 h 38"/>
                              <a:gd name="T64" fmla="*/ 21 w 37"/>
                              <a:gd name="T65" fmla="*/ 11 h 38"/>
                              <a:gd name="T66" fmla="*/ 27 w 37"/>
                              <a:gd name="T67" fmla="*/ 25 h 38"/>
                              <a:gd name="T68" fmla="*/ 26 w 37"/>
                              <a:gd name="T69" fmla="*/ 31 h 38"/>
                              <a:gd name="T70" fmla="*/ 25 w 37"/>
                              <a:gd name="T71" fmla="*/ 31 h 38"/>
                              <a:gd name="T72" fmla="*/ 25 w 37"/>
                              <a:gd name="T73" fmla="*/ 35 h 38"/>
                              <a:gd name="T74" fmla="*/ 24 w 37"/>
                              <a:gd name="T75" fmla="*/ 35 h 38"/>
                              <a:gd name="T76" fmla="*/ 29 w 37"/>
                              <a:gd name="T77" fmla="*/ 36 h 38"/>
                              <a:gd name="T78" fmla="*/ 36 w 37"/>
                              <a:gd name="T79" fmla="*/ 38 h 38"/>
                              <a:gd name="T80" fmla="*/ 36 w 37"/>
                              <a:gd name="T81" fmla="*/ 37 h 38"/>
                              <a:gd name="T82" fmla="*/ 36 w 37"/>
                              <a:gd name="T83" fmla="*/ 3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" h="38">
                                <a:moveTo>
                                  <a:pt x="35" y="35"/>
                                </a:moveTo>
                                <a:cubicBezTo>
                                  <a:pt x="35" y="35"/>
                                  <a:pt x="35" y="35"/>
                                  <a:pt x="34" y="34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2" y="35"/>
                                  <a:pt x="32" y="35"/>
                                  <a:pt x="32" y="35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3"/>
                                  <a:pt x="32" y="33"/>
                                  <a:pt x="32" y="33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3"/>
                                  <a:pt x="31" y="33"/>
                                  <a:pt x="31" y="33"/>
                                </a:cubicBezTo>
                                <a:cubicBezTo>
                                  <a:pt x="31" y="33"/>
                                  <a:pt x="32" y="33"/>
                                  <a:pt x="32" y="32"/>
                                </a:cubicBezTo>
                                <a:cubicBezTo>
                                  <a:pt x="32" y="31"/>
                                  <a:pt x="32" y="30"/>
                                  <a:pt x="32" y="30"/>
                                </a:cubicBezTo>
                                <a:cubicBezTo>
                                  <a:pt x="33" y="29"/>
                                  <a:pt x="33" y="29"/>
                                  <a:pt x="33" y="29"/>
                                </a:cubicBezTo>
                                <a:cubicBezTo>
                                  <a:pt x="33" y="28"/>
                                  <a:pt x="33" y="28"/>
                                  <a:pt x="33" y="27"/>
                                </a:cubicBezTo>
                                <a:cubicBezTo>
                                  <a:pt x="33" y="27"/>
                                  <a:pt x="33" y="27"/>
                                  <a:pt x="33" y="27"/>
                                </a:cubicBezTo>
                                <a:cubicBezTo>
                                  <a:pt x="34" y="24"/>
                                  <a:pt x="34" y="21"/>
                                  <a:pt x="35" y="18"/>
                                </a:cubicBezTo>
                                <a:cubicBezTo>
                                  <a:pt x="35" y="18"/>
                                  <a:pt x="35" y="17"/>
                                  <a:pt x="35" y="17"/>
                                </a:cubicBezTo>
                                <a:cubicBezTo>
                                  <a:pt x="35" y="16"/>
                                  <a:pt x="35" y="15"/>
                                  <a:pt x="35" y="14"/>
                                </a:cubicBezTo>
                                <a:cubicBezTo>
                                  <a:pt x="32" y="11"/>
                                  <a:pt x="29" y="9"/>
                                  <a:pt x="26" y="7"/>
                                </a:cubicBezTo>
                                <a:cubicBezTo>
                                  <a:pt x="26" y="6"/>
                                  <a:pt x="27" y="6"/>
                                  <a:pt x="27" y="5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17" y="0"/>
                                  <a:pt x="17" y="1"/>
                                  <a:pt x="17" y="1"/>
                                </a:cubicBezTo>
                                <a:cubicBezTo>
                                  <a:pt x="17" y="2"/>
                                  <a:pt x="16" y="2"/>
                                  <a:pt x="16" y="3"/>
                                </a:cubicBezTo>
                                <a:cubicBezTo>
                                  <a:pt x="15" y="5"/>
                                  <a:pt x="12" y="13"/>
                                  <a:pt x="6" y="21"/>
                                </a:cubicBezTo>
                                <a:cubicBezTo>
                                  <a:pt x="6" y="21"/>
                                  <a:pt x="6" y="21"/>
                                  <a:pt x="6" y="21"/>
                                </a:cubicBezTo>
                                <a:cubicBezTo>
                                  <a:pt x="5" y="22"/>
                                  <a:pt x="3" y="25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4" y="32"/>
                                  <a:pt x="4" y="32"/>
                                  <a:pt x="4" y="32"/>
                                </a:cubicBezTo>
                                <a:cubicBezTo>
                                  <a:pt x="8" y="35"/>
                                  <a:pt x="8" y="35"/>
                                  <a:pt x="8" y="35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1" y="36"/>
                                  <a:pt x="11" y="36"/>
                                  <a:pt x="11" y="36"/>
                                </a:cubicBezTo>
                                <a:cubicBezTo>
                                  <a:pt x="11" y="36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2" y="34"/>
                                  <a:pt x="11" y="34"/>
                                </a:cubicBezTo>
                                <a:cubicBezTo>
                                  <a:pt x="11" y="34"/>
                                  <a:pt x="10" y="33"/>
                                  <a:pt x="9" y="32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9" y="32"/>
                                  <a:pt x="9" y="32"/>
                                  <a:pt x="9" y="32"/>
                                </a:cubicBezTo>
                                <a:cubicBezTo>
                                  <a:pt x="9" y="32"/>
                                  <a:pt x="9" y="32"/>
                                  <a:pt x="9" y="31"/>
                                </a:cubicBezTo>
                                <a:cubicBezTo>
                                  <a:pt x="8" y="32"/>
                                  <a:pt x="8" y="32"/>
                                  <a:pt x="8" y="32"/>
                                </a:cubicBez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8" y="31"/>
                                  <a:pt x="8" y="31"/>
                                  <a:pt x="8" y="31"/>
                                </a:cubicBezTo>
                                <a:cubicBezTo>
                                  <a:pt x="8" y="31"/>
                                  <a:pt x="8" y="31"/>
                                  <a:pt x="8" y="30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0"/>
                                  <a:pt x="7" y="30"/>
                                  <a:pt x="7" y="30"/>
                                </a:cubicBezTo>
                                <a:cubicBezTo>
                                  <a:pt x="8" y="30"/>
                                  <a:pt x="8" y="30"/>
                                  <a:pt x="9" y="29"/>
                                </a:cubicBezTo>
                                <a:cubicBezTo>
                                  <a:pt x="9" y="28"/>
                                  <a:pt x="9" y="28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6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6"/>
                                  <a:pt x="10" y="26"/>
                                </a:cubicBezTo>
                                <a:cubicBezTo>
                                  <a:pt x="11" y="26"/>
                                  <a:pt x="11" y="25"/>
                                  <a:pt x="11" y="25"/>
                                </a:cubicBezTo>
                                <a:cubicBezTo>
                                  <a:pt x="11" y="25"/>
                                  <a:pt x="11" y="25"/>
                                  <a:pt x="11" y="25"/>
                                </a:cubicBezTo>
                                <a:cubicBezTo>
                                  <a:pt x="13" y="22"/>
                                  <a:pt x="16" y="15"/>
                                  <a:pt x="20" y="9"/>
                                </a:cubicBezTo>
                                <a:cubicBezTo>
                                  <a:pt x="20" y="10"/>
                                  <a:pt x="20" y="10"/>
                                  <a:pt x="21" y="11"/>
                                </a:cubicBezTo>
                                <a:cubicBezTo>
                                  <a:pt x="24" y="12"/>
                                  <a:pt x="27" y="15"/>
                                  <a:pt x="29" y="17"/>
                                </a:cubicBezTo>
                                <a:cubicBezTo>
                                  <a:pt x="28" y="20"/>
                                  <a:pt x="27" y="23"/>
                                  <a:pt x="27" y="25"/>
                                </a:cubicBezTo>
                                <a:cubicBezTo>
                                  <a:pt x="27" y="25"/>
                                  <a:pt x="27" y="25"/>
                                  <a:pt x="27" y="25"/>
                                </a:cubicBezTo>
                                <a:cubicBezTo>
                                  <a:pt x="26" y="26"/>
                                  <a:pt x="26" y="30"/>
                                  <a:pt x="26" y="31"/>
                                </a:cubicBezTo>
                                <a:cubicBezTo>
                                  <a:pt x="26" y="31"/>
                                  <a:pt x="26" y="31"/>
                                  <a:pt x="26" y="31"/>
                                </a:cubicBezTo>
                                <a:cubicBezTo>
                                  <a:pt x="25" y="31"/>
                                  <a:pt x="25" y="31"/>
                                  <a:pt x="25" y="31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4" y="35"/>
                                  <a:pt x="24" y="35"/>
                                  <a:pt x="24" y="35"/>
                                </a:cubicBezTo>
                                <a:cubicBezTo>
                                  <a:pt x="24" y="35"/>
                                  <a:pt x="24" y="36"/>
                                  <a:pt x="25" y="36"/>
                                </a:cubicBezTo>
                                <a:cubicBezTo>
                                  <a:pt x="29" y="36"/>
                                  <a:pt x="29" y="36"/>
                                  <a:pt x="29" y="36"/>
                                </a:cubicBezTo>
                                <a:cubicBezTo>
                                  <a:pt x="34" y="37"/>
                                  <a:pt x="34" y="37"/>
                                  <a:pt x="34" y="37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7" y="36"/>
                                  <a:pt x="35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29452" id="Group 38" o:spid="_x0000_s1026" style="position:absolute;margin-left:334.8pt;margin-top:702.85pt;width:15pt;height:22.65pt;z-index:251753472;mso-width-relative:margin;mso-height-relative:margin" coordorigin="268,10219" coordsize="1381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">
                <v:shape id="Freeform 135" o:spid="_x0000_s1027" style="position:absolute;left:1141;top:10536;width:334;height:175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" path="m5,5c8,6,10,4,11,1,,,,,,,,2,2,5,5,5xe" fillcolor="#808285" stroked="f">
                  <v:path arrowok="t" o:connecttype="custom" o:connectlocs="15154,14552;33338,2910;0,0;15154,14552" o:connectangles="0,0,0,0"/>
                </v:shape>
                <v:shape id="Freeform 136" o:spid="_x0000_s1028" style="position:absolute;left:1141;top:10346;width:413;height:190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" path="m11,6v2,,2,,2,c14,4,14,4,14,4v-3,,-3,,-3,c10,2,8,,6,,3,,1,2,,5,8,6,8,6,8,6r3,xe" fillcolor="#808285" stroked="f">
                  <v:path arrowok="t" o:connecttype="custom" o:connectlocs="32430,19050;38327,19050;41275,12700;32430,12700;17689,0;0,15875;23586,19050;32430,19050" o:connectangles="0,0,0,0,0,0,0,0"/>
                </v:shape>
                <v:shape id="Freeform 137" o:spid="_x0000_s1029" style="position:absolute;left:808;top:10616;width:841;height:1651;visibility:visible;mso-wrap-style:square;v-text-anchor:top" coordsize="2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" path="m25,16c20,15,17,11,15,7,15,3,8,,5,5,4,8,2,11,,15v9,5,9,5,9,5c11,18,12,16,13,14v2,4,6,6,10,8c23,22,23,22,23,22v3,31,3,31,3,31c28,53,28,53,28,53,25,22,25,22,25,22v3,-1,3,-5,,-6xe" fillcolor="#808285" stroked="f">
                  <v:path arrowok="t" o:connecttype="custom" o:connectlocs="75123,49842;45074,21806;15025,15575;0,46726;27044,62302;39064,43611;69113,68532;69113,68532;78128,165100;84138,165100;75123,68532;75123,49842" o:connectangles="0,0,0,0,0,0,0,0,0,0,0,0"/>
                </v:shape>
                <v:shape id="Freeform 138" o:spid="_x0000_s1030" style="position:absolute;left:332;top:10219;width:650;height:1143;visibility:visible;mso-wrap-style:square;v-text-anchor:top" coordsize="2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" path="m11,33c22,15,22,15,22,15v,,-1,-2,-4,-3c18,10,16,8,14,7v,-4,,-4,,-4c15,3,15,3,15,3,13,,9,4,9,4,12,3,12,3,12,3v,4,,4,,4c12,7,12,7,12,7,8,7,5,10,5,13v,1,,1,,1c5,14,5,14,5,15v,,,,,c5,15,5,15,5,15v,,,1,,1c5,16,5,17,5,17v,2,1,3,2,4c5,25,2,28,2,30v-2,3,7,7,9,3xm14,8v2,,3,2,4,3c17,10,16,9,14,8xm14,9v1,1,2,2,3,3c16,11,16,11,15,11v,,-1,,-1,l14,9xm8,19c7,19,6,18,6,17v,,1,1,2,2c8,19,8,19,8,19xm12,13v,,-1,1,-2,2c10,15,9,17,8,18,7,18,6,17,6,15v1,-2,3,-4,6,-4c12,11,12,11,12,11r,2xm12,7v,,,,,c12,8,12,8,12,8v,,,,,c9,8,7,9,6,11,7,9,9,7,12,7xm12,9v,,,,,c12,11,12,11,12,11v,,,,,c9,11,7,12,6,15v,-1,,-1,,-1c6,11,9,9,12,9xm6,18v,,1,1,1,2c7,20,7,20,7,21,6,20,6,19,6,18xe" fillcolor="#808285" stroked="f">
                  <v:path arrowok="t" o:connecttype="custom" o:connectlocs="32544,101943;65088,46338;53254,37070;41420,21624;41420,9268;44378,9268;26627,12357;35503,9268;35503,21624;35503,21624;14793,40159;14793,43249;14793,46338;14793,46338;14793,46338;14793,49427;14793,52516;20710,64873;5917,92676;32544,101943;41420,24714;53254,33981;41420,24714;41420,27803;50295,37070;44378,33981;41420,33981;41420,27803;23668,58695;17751,52516;23668,58695;23668,58695;35503,40159;29585,46338;23668,55605;17751,46338;35503,33981;35503,33981;35503,40159;35503,21624;35503,21624;35503,24714;35503,24714;17751,33981;35503,21624;35503,27803;35503,27803;35503,33981;35503,33981;17751,46338;17751,43249;35503,27803;17751,55605;20710,61784;20710,64873;17751,55605" o:connectangles="0,0,0,0,0,0,0,0,0,0,0,0,0,0,0,0,0,0,0,0,0,0,0,0,0,0,0,0,0,0,0,0,0,0,0,0,0,0,0,0,0,0,0,0,0,0,0,0,0,0,0,0,0,0,0,0"/>
                  <o:lock v:ext="edit" verticies="t"/>
                </v:shape>
                <v:shape id="Freeform 139" o:spid="_x0000_s1031" style="position:absolute;left:268;top:11124;width:1111;height:1174;visibility:visible;mso-wrap-style:square;v-text-anchor:top" coordsize="3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" path="m35,35v,,,,-1,-1c33,35,33,35,33,35v,,,,,c33,34,33,34,33,34v,,,,,c32,35,32,35,32,35v,-1,,-1,,-1c32,34,32,34,32,34v,-1,,-1,,-1c31,34,31,34,31,34v,,,,,c31,33,31,33,31,33v,,1,,1,-1c32,31,32,30,32,30v1,-1,1,-1,1,-1c33,28,33,28,33,27v,,,,,c34,24,34,21,35,18v,,,-1,,-1c35,16,35,15,35,14,32,11,29,9,26,7v,-1,1,-1,1,-2c18,,18,,18,,17,,17,1,17,1v,1,-1,1,-1,2c15,5,12,13,6,21v,,,,,c5,22,3,25,3,26v,,,,,c3,26,3,26,3,26,1,29,1,29,1,29v,,,,,c1,29,1,29,1,29,,30,,30,,30v,,,,,c4,32,4,32,4,32v4,3,4,3,4,3c10,36,10,36,10,36v,,,,,c11,36,11,36,11,36v,,,-1,,-1c11,35,11,35,11,35v,,1,-1,,-1c11,34,10,33,9,32,8,33,8,33,8,33v,,,,,c9,32,9,32,9,32v,,,,,-1c8,32,8,32,8,32v-1,,-1,,-1,c8,31,8,31,8,31v,,,,,-1c7,31,7,31,7,31v,,,,,c7,30,7,30,7,30v1,,1,,2,-1c9,28,9,28,10,27v,,,,,c10,27,10,27,10,26v,1,,1,,1c10,27,10,26,10,26v1,,1,-1,1,-1c11,25,11,25,11,25,13,22,16,15,20,9v,1,,1,1,2c24,12,27,15,29,17v-1,3,-2,6,-2,8c27,25,27,25,27,25v-1,1,-1,5,-1,6c26,31,26,31,26,31v-1,,-1,,-1,c25,35,25,35,25,35v,,,,,c25,35,25,35,25,35v-1,,-1,,-1,c24,35,24,36,25,36v4,,4,,4,c34,37,34,37,34,37v2,1,2,1,2,1c36,38,36,38,36,38v,-1,,-1,,-1c36,37,36,37,36,37v,,,,,c36,37,37,36,35,35xe" fillcolor="#808285" stroked="f">
                  <v:path arrowok="t" o:connecttype="custom" o:connectlocs="102115,105109;99111,108201;99111,105109;96108,105109;96108,102018;93105,105109;96108,98926;99111,89652;99111,83469;105118,52555;78088,21640;54061,0;48054,9274;18020,64920;9010,80378;3003,89652;3003,89652;0,92743;24027,108201;30034,111292;33037,108201;33037,105109;24027,102018;27030,98926;24027,98926;24027,95835;21024,95835;21024,92743;30034,83469;30034,80378;30034,80378;33037,77286;63071,34006;81091,77286;78088,95835;75084,95835;75084,108201;72081,108201;87098,111292;108122,117475;108122,114384;108122,114384" o:connectangles="0,0,0,0,0,0,0,0,0,0,0,0,0,0,0,0,0,0,0,0,0,0,0,0,0,0,0,0,0,0,0,0,0,0,0,0,0,0,0,0,0,0"/>
                </v:shape>
              </v:group>
            </w:pict>
          </mc:Fallback>
        </mc:AlternateContent>
      </w:r>
      <w:r w:rsidR="000371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6EB033" wp14:editId="4A2A47CA">
                <wp:simplePos x="0" y="0"/>
                <wp:positionH relativeFrom="column">
                  <wp:posOffset>3992880</wp:posOffset>
                </wp:positionH>
                <wp:positionV relativeFrom="paragraph">
                  <wp:posOffset>9218295</wp:posOffset>
                </wp:positionV>
                <wp:extent cx="728980" cy="32575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EE22C" w14:textId="38FAE849" w:rsidR="005C131F" w:rsidRPr="00B44928" w:rsidRDefault="000371FD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EB033" id="Text Box 143" o:spid="_x0000_s1038" type="#_x0000_t202" style="position:absolute;margin-left:314.4pt;margin-top:725.85pt;width:57.4pt;height:25.6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" filled="f" stroked="f" strokeweight=".5pt">
                <v:textbox>
                  <w:txbxContent>
                    <w:p w14:paraId="54FEE22C" w14:textId="38FAE849" w:rsidR="005C131F" w:rsidRPr="00B44928" w:rsidRDefault="000371FD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Travel</w:t>
                      </w:r>
                    </w:p>
                  </w:txbxContent>
                </v:textbox>
              </v:shape>
            </w:pict>
          </mc:Fallback>
        </mc:AlternateContent>
      </w:r>
      <w:r w:rsidR="000371FD" w:rsidRPr="00731B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FC00B30" wp14:editId="5310F6E2">
                <wp:simplePos x="0" y="0"/>
                <wp:positionH relativeFrom="column">
                  <wp:posOffset>2554605</wp:posOffset>
                </wp:positionH>
                <wp:positionV relativeFrom="paragraph">
                  <wp:posOffset>1546860</wp:posOffset>
                </wp:positionV>
                <wp:extent cx="3029585" cy="495300"/>
                <wp:effectExtent l="0" t="0" r="0" b="0"/>
                <wp:wrapNone/>
                <wp:docPr id="4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C02D0" w14:textId="731387CC" w:rsidR="00731B4D" w:rsidRPr="00B44928" w:rsidRDefault="00731B4D" w:rsidP="00731B4D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Bachelor in Physi</w:t>
                            </w:r>
                            <w:r w:rsidR="00340140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cal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Sciences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(2016)</w:t>
                            </w:r>
                          </w:p>
                          <w:p w14:paraId="7654C458" w14:textId="4AB45F8F" w:rsidR="00731B4D" w:rsidRPr="002A5679" w:rsidRDefault="00731B4D" w:rsidP="00731B4D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ZIRI Oujda, Moroc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00B30" id="Text Box 81" o:spid="_x0000_s1039" type="#_x0000_t202" style="position:absolute;margin-left:201.15pt;margin-top:121.8pt;width:238.5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" filled="f" stroked="f" strokeweight=".5pt">
                <v:textbox>
                  <w:txbxContent>
                    <w:p w14:paraId="608C02D0" w14:textId="731387CC" w:rsidR="00731B4D" w:rsidRPr="00B44928" w:rsidRDefault="00731B4D" w:rsidP="00731B4D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Bachelor in Physi</w:t>
                      </w:r>
                      <w:r w:rsidR="00340140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cal</w:t>
                      </w: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Sciences</w:t>
                      </w:r>
                      <w:proofErr w:type="gram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(2016)</w:t>
                      </w:r>
                    </w:p>
                    <w:p w14:paraId="7654C458" w14:textId="4AB45F8F" w:rsidR="00731B4D" w:rsidRPr="002A5679" w:rsidRDefault="00731B4D" w:rsidP="00731B4D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ZIRI Oujda, Morocco</w:t>
                      </w:r>
                    </w:p>
                  </w:txbxContent>
                </v:textbox>
              </v:shape>
            </w:pict>
          </mc:Fallback>
        </mc:AlternateContent>
      </w:r>
      <w:r w:rsidR="000371FD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08D1F2" wp14:editId="4CDC2886">
                <wp:simplePos x="0" y="0"/>
                <wp:positionH relativeFrom="margin">
                  <wp:posOffset>2545080</wp:posOffset>
                </wp:positionH>
                <wp:positionV relativeFrom="paragraph">
                  <wp:posOffset>990600</wp:posOffset>
                </wp:positionV>
                <wp:extent cx="3569335" cy="57912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415D6" w14:textId="2053FCE8" w:rsidR="00731B4D" w:rsidRPr="00731B4D" w:rsidRDefault="00731B4D" w:rsidP="00731B4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540" w:lineRule="atLeast"/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731B4D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Computer </w:t>
                            </w:r>
                            <w:r w:rsidR="00340140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Science</w:t>
                            </w:r>
                          </w:p>
                          <w:p w14:paraId="7BCF706C" w14:textId="5AB271DD" w:rsidR="00B44928" w:rsidRPr="00B44928" w:rsidRDefault="00B44928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D1F2" id="Text Box 82" o:spid="_x0000_s1040" type="#_x0000_t202" style="position:absolute;margin-left:200.4pt;margin-top:78pt;width:281.05pt;height:45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" filled="f" stroked="f" strokeweight=".5pt">
                <v:textbox>
                  <w:txbxContent>
                    <w:p w14:paraId="722415D6" w14:textId="2053FCE8" w:rsidR="00731B4D" w:rsidRPr="00731B4D" w:rsidRDefault="00731B4D" w:rsidP="00731B4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540" w:lineRule="atLeast"/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731B4D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Computer </w:t>
                      </w:r>
                      <w:r w:rsidR="00340140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Science</w:t>
                      </w:r>
                    </w:p>
                    <w:p w14:paraId="7BCF706C" w14:textId="5AB271DD" w:rsidR="00B44928" w:rsidRPr="00B44928" w:rsidRDefault="00B44928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1FD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696F40" wp14:editId="60918EA4">
                <wp:simplePos x="0" y="0"/>
                <wp:positionH relativeFrom="column">
                  <wp:posOffset>2541905</wp:posOffset>
                </wp:positionH>
                <wp:positionV relativeFrom="paragraph">
                  <wp:posOffset>895985</wp:posOffset>
                </wp:positionV>
                <wp:extent cx="3029585" cy="4953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BB118" w14:textId="30F8EF40" w:rsidR="00B44928" w:rsidRPr="00B44928" w:rsidRDefault="00340140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University Degree</w:t>
                            </w:r>
                            <w:r w:rsidR="00B44928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r w:rsidR="008767C5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18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115AC4E" w14:textId="044BCF58" w:rsidR="00B44928" w:rsidRPr="002A5679" w:rsidRDefault="00731B4D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OFPPT Oujda, Moroc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96F40" id="_x0000_s1041" type="#_x0000_t202" style="position:absolute;margin-left:200.15pt;margin-top:70.55pt;width:238.55pt;height:3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" filled="f" stroked="f" strokeweight=".5pt">
                <v:textbox>
                  <w:txbxContent>
                    <w:p w14:paraId="338BB118" w14:textId="30F8EF40" w:rsidR="00B44928" w:rsidRPr="00B44928" w:rsidRDefault="00340140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University Degree</w:t>
                      </w:r>
                      <w:r w:rsidR="00B44928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r w:rsidR="008767C5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2018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1115AC4E" w14:textId="044BCF58" w:rsidR="00B44928" w:rsidRPr="002A5679" w:rsidRDefault="00731B4D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OFPPT Oujda, Morocco</w:t>
                      </w:r>
                    </w:p>
                  </w:txbxContent>
                </v:textbox>
              </v:shape>
            </w:pict>
          </mc:Fallback>
        </mc:AlternateContent>
      </w:r>
      <w:r w:rsidR="00EC1A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EEDE01" wp14:editId="2746D2F7">
                <wp:simplePos x="0" y="0"/>
                <wp:positionH relativeFrom="column">
                  <wp:posOffset>2663825</wp:posOffset>
                </wp:positionH>
                <wp:positionV relativeFrom="paragraph">
                  <wp:posOffset>2024380</wp:posOffset>
                </wp:positionV>
                <wp:extent cx="1645920" cy="2730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73942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EDE01" id="Text Box 70" o:spid="_x0000_s1042" type="#_x0000_t202" style="position:absolute;margin-left:209.75pt;margin-top:159.4pt;width:129.6pt;height:21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" filled="f" stroked="f" strokeweight=".5pt">
                <v:textbox>
                  <w:txbxContent>
                    <w:p w14:paraId="76673942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EC1A84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B8D0A5" wp14:editId="631811EA">
                <wp:simplePos x="0" y="0"/>
                <wp:positionH relativeFrom="column">
                  <wp:posOffset>2538730</wp:posOffset>
                </wp:positionH>
                <wp:positionV relativeFrom="paragraph">
                  <wp:posOffset>2016760</wp:posOffset>
                </wp:positionV>
                <wp:extent cx="1719580" cy="301625"/>
                <wp:effectExtent l="0" t="0" r="0" b="3175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D25234" id="Rounded Rectangle 147" o:spid="_x0000_s1026" style="position:absolute;margin-left:199.9pt;margin-top:158.8pt;width:135.4pt;height:2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1dsQIAAMIFAAAOAAAAZHJzL2Uyb0RvYy54bWysVMFu2zAMvQ/YPwi6r7bTp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" fillcolor="#7030a0" stroked="f" strokeweight="1pt">
                <v:stroke joinstyle="miter"/>
              </v:roundrect>
            </w:pict>
          </mc:Fallback>
        </mc:AlternateContent>
      </w:r>
      <w:r w:rsidR="00EC1A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C56115" wp14:editId="6C7234F9">
                <wp:simplePos x="0" y="0"/>
                <wp:positionH relativeFrom="column">
                  <wp:posOffset>4158615</wp:posOffset>
                </wp:positionH>
                <wp:positionV relativeFrom="paragraph">
                  <wp:posOffset>2171700</wp:posOffset>
                </wp:positionV>
                <wp:extent cx="2089785" cy="0"/>
                <wp:effectExtent l="0" t="0" r="247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CE6FA" id="Straight Connector 6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45pt,171pt" to="492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EC1A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B0C6B3" wp14:editId="684BEC2D">
                <wp:simplePos x="0" y="0"/>
                <wp:positionH relativeFrom="column">
                  <wp:posOffset>-601980</wp:posOffset>
                </wp:positionH>
                <wp:positionV relativeFrom="paragraph">
                  <wp:posOffset>2948940</wp:posOffset>
                </wp:positionV>
                <wp:extent cx="2682240" cy="14935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149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BACE0" w14:textId="77777777" w:rsidR="008767C5" w:rsidRPr="008767C5" w:rsidRDefault="008767C5" w:rsidP="008767C5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8767C5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>Currently in a Professional Bachelor’s Degree in Conception-Integration of Web Applications and Services for the company at the University of Lorraine, I am a motivated student interested in continuing my studies in this field and deepening my knowledge.</w:t>
                            </w:r>
                          </w:p>
                          <w:p w14:paraId="030D78FC" w14:textId="77777777" w:rsidR="00844737" w:rsidRPr="008767C5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C6B3" id="Text Box 16" o:spid="_x0000_s1043" type="#_x0000_t202" style="position:absolute;margin-left:-47.4pt;margin-top:232.2pt;width:211.2pt;height:117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" filled="f" stroked="f" strokeweight=".5pt">
                <v:textbox>
                  <w:txbxContent>
                    <w:p w14:paraId="767BACE0" w14:textId="77777777" w:rsidR="008767C5" w:rsidRPr="008767C5" w:rsidRDefault="008767C5" w:rsidP="008767C5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3"/>
                          <w:szCs w:val="23"/>
                        </w:rPr>
                      </w:pPr>
                      <w:r w:rsidRPr="008767C5">
                        <w:rPr>
                          <w:color w:val="FFFFFF" w:themeColor="background1"/>
                          <w:sz w:val="23"/>
                          <w:szCs w:val="23"/>
                        </w:rPr>
                        <w:t>Currently in a Professional Bachelor’s Degree in Conception-Integration of Web Applications and Services for the company at the University of Lorraine, I am a motivated student interested in continuing my studies in this field and deepening my knowledge.</w:t>
                      </w:r>
                    </w:p>
                    <w:p w14:paraId="030D78FC" w14:textId="77777777" w:rsidR="00844737" w:rsidRPr="008767C5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A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AE65F2C" wp14:editId="6169A970">
                <wp:simplePos x="0" y="0"/>
                <wp:positionH relativeFrom="column">
                  <wp:posOffset>2217420</wp:posOffset>
                </wp:positionH>
                <wp:positionV relativeFrom="paragraph">
                  <wp:posOffset>-1043940</wp:posOffset>
                </wp:positionV>
                <wp:extent cx="4333875" cy="10683240"/>
                <wp:effectExtent l="0" t="0" r="9525" b="381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0683240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C88A5" id="Rounded Rectangle 9" o:spid="_x0000_s1026" style="position:absolute;margin-left:174.6pt;margin-top:-82.2pt;width:341.25pt;height:841.2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" fillcolor="white [3212]" stroked="f" strokeweight="1pt">
                <v:stroke joinstyle="miter"/>
              </v:roundrect>
            </w:pict>
          </mc:Fallback>
        </mc:AlternateContent>
      </w:r>
      <w:r w:rsidR="00731B4D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599733" wp14:editId="12944A37">
                <wp:simplePos x="0" y="0"/>
                <wp:positionH relativeFrom="margin">
                  <wp:posOffset>-589915</wp:posOffset>
                </wp:positionH>
                <wp:positionV relativeFrom="paragraph">
                  <wp:posOffset>8185785</wp:posOffset>
                </wp:positionV>
                <wp:extent cx="706755" cy="3111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E1AAE" w14:textId="318F7316" w:rsidR="00960F49" w:rsidRPr="00844737" w:rsidRDefault="00731B4D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Fren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99733" id="Text Box 48" o:spid="_x0000_s1044" type="#_x0000_t202" style="position:absolute;margin-left:-46.45pt;margin-top:644.55pt;width:55.6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" filled="f" stroked="f" strokeweight=".5pt">
                <v:textbox>
                  <w:txbxContent>
                    <w:p w14:paraId="2F2E1AAE" w14:textId="318F7316" w:rsidR="00960F49" w:rsidRPr="00844737" w:rsidRDefault="00731B4D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Frens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31B4D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DEF17A" wp14:editId="47A32D46">
                <wp:simplePos x="0" y="0"/>
                <wp:positionH relativeFrom="margin">
                  <wp:posOffset>-584835</wp:posOffset>
                </wp:positionH>
                <wp:positionV relativeFrom="paragraph">
                  <wp:posOffset>8622791</wp:posOffset>
                </wp:positionV>
                <wp:extent cx="778510" cy="3111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E8A15" w14:textId="4608EF38" w:rsidR="00960F49" w:rsidRPr="00844737" w:rsidRDefault="00731B4D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rab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EF17A" id="Text Box 55" o:spid="_x0000_s1045" type="#_x0000_t202" style="position:absolute;margin-left:-46.05pt;margin-top:678.95pt;width:61.3pt;height:24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" filled="f" stroked="f" strokeweight=".5pt">
                <v:textbox>
                  <w:txbxContent>
                    <w:p w14:paraId="181E8A15" w14:textId="4608EF38" w:rsidR="00960F49" w:rsidRPr="00844737" w:rsidRDefault="00731B4D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rab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B4D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D60F543" wp14:editId="5A0CBC08">
                <wp:simplePos x="0" y="0"/>
                <wp:positionH relativeFrom="column">
                  <wp:posOffset>274320</wp:posOffset>
                </wp:positionH>
                <wp:positionV relativeFrom="paragraph">
                  <wp:posOffset>7772400</wp:posOffset>
                </wp:positionV>
                <wp:extent cx="1507490" cy="191770"/>
                <wp:effectExtent l="0" t="0" r="16510" b="17780"/>
                <wp:wrapNone/>
                <wp:docPr id="66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67" name="Oval 43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val 44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45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46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val 47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B79A6" id="Group 42" o:spid="_x0000_s1026" style="position:absolute;margin-left:21.6pt;margin-top:612pt;width:118.7pt;height:15.1pt;z-index:251784192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">
                <v:oval id="Oval 43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" fillcolor="white [3212]" strokecolor="white [3212]" strokeweight="1pt">
                  <v:stroke joinstyle="miter"/>
                </v:oval>
                <v:oval id="Oval 44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" fillcolor="white [3212]" strokecolor="white [3212]" strokeweight="1pt">
                  <v:stroke joinstyle="miter"/>
                </v:oval>
                <v:oval id="Oval 45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" fillcolor="white [3212]" strokecolor="white [3212]" strokeweight="1pt">
                  <v:stroke joinstyle="miter"/>
                </v:oval>
                <v:oval id="Oval 46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" fillcolor="white [3212]" strokecolor="white [3212]" strokeweight="1pt">
                  <v:stroke joinstyle="miter"/>
                </v:oval>
                <v:oval id="Oval 47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731B4D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68C240C" wp14:editId="3596646F">
                <wp:simplePos x="0" y="0"/>
                <wp:positionH relativeFrom="column">
                  <wp:posOffset>271780</wp:posOffset>
                </wp:positionH>
                <wp:positionV relativeFrom="paragraph">
                  <wp:posOffset>8216900</wp:posOffset>
                </wp:positionV>
                <wp:extent cx="1507490" cy="191770"/>
                <wp:effectExtent l="0" t="0" r="16510" b="1778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43" name="Oval 43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DD39AE" id="Group 42" o:spid="_x0000_s1026" style="position:absolute;margin-left:21.4pt;margin-top:647pt;width:118.7pt;height:15.1pt;z-index:251670528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">
                <v:oval id="Oval 43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" fillcolor="white [3212]" strokecolor="white [3212]" strokeweight="1pt">
                  <v:stroke joinstyle="miter"/>
                </v:oval>
                <v:oval id="Oval 44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" fillcolor="white [3212]" strokecolor="white [3212]" strokeweight="1pt">
                  <v:stroke joinstyle="miter"/>
                </v:oval>
                <v:oval id="Oval 45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" fillcolor="white [3212]" strokecolor="white [3212]" strokeweight="1pt">
                  <v:stroke joinstyle="miter"/>
                </v:oval>
                <v:oval id="Oval 46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" fillcolor="white [3212]" strokecolor="white [3212]" strokeweight="1pt">
                  <v:stroke joinstyle="miter"/>
                </v:oval>
                <v:oval id="Oval 47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731B4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CC15DBA" wp14:editId="6597D4E2">
                <wp:simplePos x="0" y="0"/>
                <wp:positionH relativeFrom="column">
                  <wp:posOffset>283210</wp:posOffset>
                </wp:positionH>
                <wp:positionV relativeFrom="paragraph">
                  <wp:posOffset>8645525</wp:posOffset>
                </wp:positionV>
                <wp:extent cx="1507897" cy="191874"/>
                <wp:effectExtent l="0" t="0" r="16510" b="177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897" cy="191874"/>
                          <a:chOff x="0" y="0"/>
                          <a:chExt cx="1732185" cy="220837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749DA" id="Group 40" o:spid="_x0000_s1026" style="position:absolute;margin-left:22.3pt;margin-top:680.75pt;width:118.75pt;height:15.1pt;z-index:251786240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">
                <v:oval id="Oval 35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" fillcolor="white [3212]" strokecolor="white [3212]" strokeweight="1pt">
                  <v:stroke joinstyle="miter"/>
                </v:oval>
                <v:oval id="Oval 36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" fillcolor="white [3212]" strokecolor="white [3212]" strokeweight="1pt">
                  <v:stroke joinstyle="miter"/>
                </v:oval>
                <v:oval id="Oval 37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" fillcolor="white [3212]" strokecolor="white [3212]" strokeweight="1pt">
                  <v:stroke joinstyle="miter"/>
                </v:oval>
                <v:oval id="Oval 38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" fillcolor="white [3212]" strokecolor="white [3212]" strokeweight="1pt">
                  <v:stroke joinstyle="miter"/>
                </v:oval>
                <v:oval id="Oval 39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731B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573EF5" wp14:editId="0CCEC4C9">
                <wp:simplePos x="0" y="0"/>
                <wp:positionH relativeFrom="margin">
                  <wp:posOffset>2534285</wp:posOffset>
                </wp:positionH>
                <wp:positionV relativeFrom="paragraph">
                  <wp:posOffset>433705</wp:posOffset>
                </wp:positionV>
                <wp:extent cx="3569335" cy="112522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53940" w14:textId="3F1277AC" w:rsidR="00B44928" w:rsidRPr="008767C5" w:rsidRDefault="008767C5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767C5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nception-Integration of Web Applications and Services for the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73EF5" id="Text Box 80" o:spid="_x0000_s1046" type="#_x0000_t202" style="position:absolute;margin-left:199.55pt;margin-top:34.15pt;width:281.05pt;height:88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" filled="f" stroked="f" strokeweight=".5pt">
                <v:textbox>
                  <w:txbxContent>
                    <w:p w14:paraId="50553940" w14:textId="3F1277AC" w:rsidR="00B44928" w:rsidRPr="008767C5" w:rsidRDefault="008767C5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8767C5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Conception-Integration of Web Applications and Services for the compa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67C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7F4792" wp14:editId="73600EF6">
                <wp:simplePos x="0" y="0"/>
                <wp:positionH relativeFrom="margin">
                  <wp:posOffset>-137160</wp:posOffset>
                </wp:positionH>
                <wp:positionV relativeFrom="paragraph">
                  <wp:posOffset>6560820</wp:posOffset>
                </wp:positionV>
                <wp:extent cx="1703705" cy="3111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70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B0A31" w14:textId="5494B8A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www.</w:t>
                            </w:r>
                            <w:r w:rsidR="008767C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tahatoufik.netlify.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F4792" id="Text Box 33" o:spid="_x0000_s1047" type="#_x0000_t202" style="position:absolute;margin-left:-10.8pt;margin-top:516.6pt;width:134.15pt;height:24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" filled="f" stroked="f" strokeweight=".5pt">
                <v:textbox>
                  <w:txbxContent>
                    <w:p w14:paraId="602B0A31" w14:textId="5494B8A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www.</w:t>
                      </w:r>
                      <w:r w:rsidR="008767C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tahatoufik.netlify.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F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2787269" wp14:editId="472AD932">
                <wp:simplePos x="0" y="0"/>
                <wp:positionH relativeFrom="column">
                  <wp:posOffset>-478155</wp:posOffset>
                </wp:positionH>
                <wp:positionV relativeFrom="paragraph">
                  <wp:posOffset>-520156</wp:posOffset>
                </wp:positionV>
                <wp:extent cx="2447290" cy="11671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116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E9201" w14:textId="05020E20" w:rsidR="00844737" w:rsidRPr="00844737" w:rsidRDefault="00731B4D" w:rsidP="00DB430B">
                            <w:pPr>
                              <w:spacing w:after="0" w:line="276" w:lineRule="auto"/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  <w:t>Taha</w:t>
                            </w:r>
                          </w:p>
                          <w:p w14:paraId="2E642866" w14:textId="30730464" w:rsidR="00844737" w:rsidRPr="00844737" w:rsidRDefault="00731B4D" w:rsidP="00DB430B">
                            <w:pPr>
                              <w:spacing w:after="0" w:line="276" w:lineRule="auto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TOUF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7269" id="Text Box 11" o:spid="_x0000_s1048" type="#_x0000_t202" style="position:absolute;margin-left:-37.65pt;margin-top:-40.95pt;width:192.7pt;height:91.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" filled="f" stroked="f" strokeweight=".5pt">
                <v:textbox>
                  <w:txbxContent>
                    <w:p w14:paraId="6FEE9201" w14:textId="05020E20" w:rsidR="00844737" w:rsidRPr="00844737" w:rsidRDefault="00731B4D" w:rsidP="00DB430B">
                      <w:pPr>
                        <w:spacing w:after="0" w:line="276" w:lineRule="auto"/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  <w:t>Taha</w:t>
                      </w:r>
                    </w:p>
                    <w:p w14:paraId="2E642866" w14:textId="30730464" w:rsidR="00844737" w:rsidRPr="00844737" w:rsidRDefault="00731B4D" w:rsidP="00DB430B">
                      <w:pPr>
                        <w:spacing w:after="0" w:line="276" w:lineRule="auto"/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  <w:t>TOUFIK</w:t>
                      </w:r>
                    </w:p>
                  </w:txbxContent>
                </v:textbox>
              </v:shape>
            </w:pict>
          </mc:Fallback>
        </mc:AlternateContent>
      </w:r>
      <w:r w:rsidR="002A5679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9C0AA5" wp14:editId="51DB274F">
                <wp:simplePos x="0" y="0"/>
                <wp:positionH relativeFrom="column">
                  <wp:posOffset>2523490</wp:posOffset>
                </wp:positionH>
                <wp:positionV relativeFrom="paragraph">
                  <wp:posOffset>5078095</wp:posOffset>
                </wp:positionV>
                <wp:extent cx="1719580" cy="301625"/>
                <wp:effectExtent l="0" t="0" r="0" b="317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46EAFC" id="Rounded Rectangle 145" o:spid="_x0000_s1026" style="position:absolute;margin-left:198.7pt;margin-top:399.85pt;width:135.4pt;height:23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hy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1D00D0" wp14:editId="5F7FDADD">
                <wp:simplePos x="0" y="0"/>
                <wp:positionH relativeFrom="column">
                  <wp:posOffset>2648585</wp:posOffset>
                </wp:positionH>
                <wp:positionV relativeFrom="paragraph">
                  <wp:posOffset>5094605</wp:posOffset>
                </wp:positionV>
                <wp:extent cx="1645285" cy="264795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8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36561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Y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00D0" id="Text Box 74" o:spid="_x0000_s1049" type="#_x0000_t202" style="position:absolute;margin-left:208.55pt;margin-top:401.15pt;width:129.55pt;height:20.8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" filled="f" stroked="f" strokeweight=".5pt">
                <v:textbox>
                  <w:txbxContent>
                    <w:p w14:paraId="57936561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MY SKILLS</w:t>
                      </w:r>
                    </w:p>
                  </w:txbxContent>
                </v:textbox>
              </v:shap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94727A" wp14:editId="46FC2FF8">
                <wp:simplePos x="0" y="0"/>
                <wp:positionH relativeFrom="column">
                  <wp:posOffset>4181475</wp:posOffset>
                </wp:positionH>
                <wp:positionV relativeFrom="paragraph">
                  <wp:posOffset>5249454</wp:posOffset>
                </wp:positionV>
                <wp:extent cx="2089150" cy="0"/>
                <wp:effectExtent l="0" t="0" r="2540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F55BC" id="Straight Connector 7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413.35pt" to="493.75pt,4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" strokecolor="#8b0fbd" strokeweight="1pt">
                <v:stroke joinstyle="miter"/>
              </v:lin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BD94E31" wp14:editId="53C91535">
                <wp:simplePos x="0" y="0"/>
                <wp:positionH relativeFrom="column">
                  <wp:posOffset>2648585</wp:posOffset>
                </wp:positionH>
                <wp:positionV relativeFrom="paragraph">
                  <wp:posOffset>8347553</wp:posOffset>
                </wp:positionV>
                <wp:extent cx="1645920" cy="262255"/>
                <wp:effectExtent l="0" t="0" r="0" b="444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82AFA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94E31" id="Text Box 78" o:spid="_x0000_s1050" type="#_x0000_t202" style="position:absolute;margin-left:208.55pt;margin-top:657.3pt;width:129.6pt;height:20.6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" filled="f" stroked="f" strokeweight=".5pt">
                <v:textbox>
                  <w:txbxContent>
                    <w:p w14:paraId="5C682AFA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176C51" wp14:editId="643F8378">
                <wp:simplePos x="0" y="0"/>
                <wp:positionH relativeFrom="column">
                  <wp:posOffset>2648585</wp:posOffset>
                </wp:positionH>
                <wp:positionV relativeFrom="paragraph">
                  <wp:posOffset>-370997</wp:posOffset>
                </wp:positionV>
                <wp:extent cx="1645920" cy="262255"/>
                <wp:effectExtent l="0" t="0" r="0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6DF4A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76C51" id="Text Box 65" o:spid="_x0000_s1051" type="#_x0000_t202" style="position:absolute;margin-left:208.55pt;margin-top:-29.2pt;width:129.6pt;height:20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" filled="f" stroked="f" strokeweight=".5pt">
                <v:textbox>
                  <w:txbxContent>
                    <w:p w14:paraId="4076DF4A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E093E27" wp14:editId="73A37E0A">
                <wp:simplePos x="0" y="0"/>
                <wp:positionH relativeFrom="page">
                  <wp:posOffset>-141668</wp:posOffset>
                </wp:positionH>
                <wp:positionV relativeFrom="paragraph">
                  <wp:posOffset>-914400</wp:posOffset>
                </wp:positionV>
                <wp:extent cx="7704697" cy="1068302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97" cy="1068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C1CC8"/>
                            </a:gs>
                            <a:gs pos="100000">
                              <a:srgbClr val="B61A8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538B7" id="Rectangle 7" o:spid="_x0000_s1026" style="position:absolute;margin-left:-11.15pt;margin-top:-1in;width:606.65pt;height:841.2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" fillcolor="#1c1cc8" stroked="f" strokeweight="1pt">
                <v:fill color2="#b61a89" rotate="t" focus="100%" type="gradient"/>
                <w10:wrap anchorx="page"/>
              </v: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7479178" wp14:editId="6227319A">
                <wp:simplePos x="0" y="0"/>
                <wp:positionH relativeFrom="column">
                  <wp:posOffset>-792051</wp:posOffset>
                </wp:positionH>
                <wp:positionV relativeFrom="paragraph">
                  <wp:posOffset>-779172</wp:posOffset>
                </wp:positionV>
                <wp:extent cx="2870835" cy="10445840"/>
                <wp:effectExtent l="0" t="0" r="5715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835" cy="10445840"/>
                        </a:xfrm>
                        <a:prstGeom prst="roundRect">
                          <a:avLst>
                            <a:gd name="adj" fmla="val 2476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A500F" id="Rounded Rectangle 8" o:spid="_x0000_s1026" style="position:absolute;margin-left:-62.35pt;margin-top:-61.35pt;width:226.05pt;height:822.5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3A5BF95" wp14:editId="4458B829">
                <wp:simplePos x="0" y="0"/>
                <wp:positionH relativeFrom="column">
                  <wp:posOffset>-786581</wp:posOffset>
                </wp:positionH>
                <wp:positionV relativeFrom="paragraph">
                  <wp:posOffset>1912374</wp:posOffset>
                </wp:positionV>
                <wp:extent cx="2868377" cy="2642235"/>
                <wp:effectExtent l="0" t="0" r="27305" b="247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377" cy="2642235"/>
                        </a:xfrm>
                        <a:prstGeom prst="roundRect">
                          <a:avLst>
                            <a:gd name="adj" fmla="val 3495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DF14A" id="Rounded Rectangle 13" o:spid="_x0000_s1026" style="position:absolute;margin-left:-61.95pt;margin-top:150.6pt;width:225.85pt;height:208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6D71862" wp14:editId="7AAC9BEC">
                <wp:simplePos x="0" y="0"/>
                <wp:positionH relativeFrom="column">
                  <wp:posOffset>-562610</wp:posOffset>
                </wp:positionH>
                <wp:positionV relativeFrom="paragraph">
                  <wp:posOffset>5010387</wp:posOffset>
                </wp:positionV>
                <wp:extent cx="2475230" cy="398977"/>
                <wp:effectExtent l="0" t="0" r="1270" b="12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02F91" id="Rounded Rectangle 17" o:spid="_x0000_s1026" style="position:absolute;margin-left:-44.3pt;margin-top:394.5pt;width:194.9pt;height:31.4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dnuA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B7C1B56" wp14:editId="4AE696FB">
                <wp:simplePos x="0" y="0"/>
                <wp:positionH relativeFrom="column">
                  <wp:posOffset>-562610</wp:posOffset>
                </wp:positionH>
                <wp:positionV relativeFrom="paragraph">
                  <wp:posOffset>5766979</wp:posOffset>
                </wp:positionV>
                <wp:extent cx="2475230" cy="398977"/>
                <wp:effectExtent l="0" t="0" r="1270" b="127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3F228" id="Rounded Rectangle 18" o:spid="_x0000_s1026" style="position:absolute;margin-left:-44.3pt;margin-top:454.1pt;width:194.9pt;height:31.4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0zuQ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23BEC3E" wp14:editId="0B3B0AE8">
                <wp:simplePos x="0" y="0"/>
                <wp:positionH relativeFrom="column">
                  <wp:posOffset>-563245</wp:posOffset>
                </wp:positionH>
                <wp:positionV relativeFrom="paragraph">
                  <wp:posOffset>6494382</wp:posOffset>
                </wp:positionV>
                <wp:extent cx="2475230" cy="398977"/>
                <wp:effectExtent l="0" t="0" r="1270" b="12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22AE4" id="Rounded Rectangle 19" o:spid="_x0000_s1026" style="position:absolute;margin-left:-44.35pt;margin-top:511.35pt;width:194.9pt;height:31.4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CuuQIAAOIFAAAOAAAAZHJzL2Uyb0RvYy54bWysVN9PGzEMfp+0/yHK+7i2lEErrqgCMU1C&#10;gICJ5zSX9G7KxVmS/tpfPzu5XsuG9jCtD9c4tj/bX2xfXm1bw9bKhwZsyYcnA86UlVA1dlnyby+3&#10;ny44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EAFD3F" wp14:editId="731E1316">
                <wp:simplePos x="0" y="0"/>
                <wp:positionH relativeFrom="column">
                  <wp:posOffset>2523490</wp:posOffset>
                </wp:positionH>
                <wp:positionV relativeFrom="paragraph">
                  <wp:posOffset>-384504</wp:posOffset>
                </wp:positionV>
                <wp:extent cx="1719580" cy="301625"/>
                <wp:effectExtent l="0" t="0" r="0" b="3175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8672D2" id="Rounded Rectangle 148" o:spid="_x0000_s1026" style="position:absolute;margin-left:198.7pt;margin-top:-30.3pt;width:135.4pt;height:23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5o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02FE31" wp14:editId="63CF24A8">
                <wp:simplePos x="0" y="0"/>
                <wp:positionH relativeFrom="column">
                  <wp:posOffset>2523490</wp:posOffset>
                </wp:positionH>
                <wp:positionV relativeFrom="paragraph">
                  <wp:posOffset>8335010</wp:posOffset>
                </wp:positionV>
                <wp:extent cx="1719943" cy="301783"/>
                <wp:effectExtent l="0" t="0" r="0" b="3175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943" cy="30178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9FB8AD" id="Rounded Rectangle 146" o:spid="_x0000_s1026" style="position:absolute;margin-left:198.7pt;margin-top:656.3pt;width:135.45pt;height:23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1TwsQIAAMIFAAAOAAAAZHJzL2Uyb0RvYy54bWysVMFu2zAMvQ/YPwi6r7aTt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" fillcolor="#7030a0" stroked="f" strokeweight="1pt"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3924E9" wp14:editId="1CBE3001">
                <wp:simplePos x="0" y="0"/>
                <wp:positionH relativeFrom="column">
                  <wp:posOffset>4181646</wp:posOffset>
                </wp:positionH>
                <wp:positionV relativeFrom="paragraph">
                  <wp:posOffset>-242520</wp:posOffset>
                </wp:positionV>
                <wp:extent cx="2089785" cy="0"/>
                <wp:effectExtent l="0" t="0" r="247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51FCD" id="Straight Connector 6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-19.1pt" to="493.8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6E6A80" wp14:editId="08A136CE">
                <wp:simplePos x="0" y="0"/>
                <wp:positionH relativeFrom="column">
                  <wp:posOffset>4169289</wp:posOffset>
                </wp:positionH>
                <wp:positionV relativeFrom="paragraph">
                  <wp:posOffset>8481350</wp:posOffset>
                </wp:positionV>
                <wp:extent cx="2089785" cy="0"/>
                <wp:effectExtent l="0" t="0" r="2476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7D680E" id="Straight Connector 77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3pt,667.8pt" to="492.85pt,6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" strokecolor="#8b0fbd" strokeweight="1pt">
                <v:stroke joinstyle="miter"/>
              </v:line>
            </w:pict>
          </mc:Fallback>
        </mc:AlternateContent>
      </w:r>
      <w:r w:rsidR="005C131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613351" wp14:editId="07B91C9F">
                <wp:simplePos x="0" y="0"/>
                <wp:positionH relativeFrom="column">
                  <wp:posOffset>2527173</wp:posOffset>
                </wp:positionH>
                <wp:positionV relativeFrom="paragraph">
                  <wp:posOffset>120650</wp:posOffset>
                </wp:positionV>
                <wp:extent cx="3029639" cy="495759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639" cy="495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0059D" w14:textId="0941C0B0" w:rsidR="00B44928" w:rsidRDefault="008767C5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Professional Bachelor’s Degree</w:t>
                            </w:r>
                            <w:r w:rsidR="00B44928" w:rsidRPr="00B44928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20</w:t>
                            </w:r>
                            <w:r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/2021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B42595" w14:textId="6970D410" w:rsidR="00B44928" w:rsidRPr="002A5679" w:rsidRDefault="008767C5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The University of Lorr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3351" id="Text Box 79" o:spid="_x0000_s1052" type="#_x0000_t202" style="position:absolute;margin-left:199pt;margin-top:9.5pt;width:238.55pt;height:3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" filled="f" stroked="f" strokeweight=".5pt">
                <v:textbox>
                  <w:txbxContent>
                    <w:p w14:paraId="4D10059D" w14:textId="0941C0B0" w:rsidR="00B44928" w:rsidRDefault="008767C5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Professional Bachelor’s Degree</w:t>
                      </w:r>
                      <w:r w:rsidR="00B44928" w:rsidRPr="00B44928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20</w:t>
                      </w:r>
                      <w:r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20/2021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7AB42595" w14:textId="6970D410" w:rsidR="00B44928" w:rsidRPr="002A5679" w:rsidRDefault="008767C5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The University of Lorraine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5846B7" wp14:editId="3597AF04">
                <wp:simplePos x="0" y="0"/>
                <wp:positionH relativeFrom="column">
                  <wp:posOffset>5350510</wp:posOffset>
                </wp:positionH>
                <wp:positionV relativeFrom="paragraph">
                  <wp:posOffset>9193530</wp:posOffset>
                </wp:positionV>
                <wp:extent cx="728980" cy="32575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ACF06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Music</w:t>
                            </w:r>
                          </w:p>
                          <w:p w14:paraId="3094D83C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846B7" id="Text Box 144" o:spid="_x0000_s1053" type="#_x0000_t202" style="position:absolute;margin-left:421.3pt;margin-top:723.9pt;width:57.4pt;height:25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" filled="f" stroked="f" strokeweight=".5pt">
                <v:textbox>
                  <w:txbxContent>
                    <w:p w14:paraId="246ACF06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Music</w:t>
                      </w:r>
                    </w:p>
                    <w:p w14:paraId="3094D83C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A85F13" wp14:editId="1721F5A9">
                <wp:simplePos x="0" y="0"/>
                <wp:positionH relativeFrom="margin">
                  <wp:posOffset>-621030</wp:posOffset>
                </wp:positionH>
                <wp:positionV relativeFrom="paragraph">
                  <wp:posOffset>7752080</wp:posOffset>
                </wp:positionV>
                <wp:extent cx="706755" cy="3111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BE4F0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0F8AA302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85F13" id="Text Box 41" o:spid="_x0000_s1054" type="#_x0000_t202" style="position:absolute;margin-left:-48.9pt;margin-top:610.4pt;width:55.65pt;height:2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" filled="f" stroked="f" strokeweight=".5pt">
                <v:textbox>
                  <w:txbxContent>
                    <w:p w14:paraId="39FBE4F0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nglish</w:t>
                      </w:r>
                    </w:p>
                    <w:p w14:paraId="0F8AA302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55D583" wp14:editId="0CDA19A2">
                <wp:simplePos x="0" y="0"/>
                <wp:positionH relativeFrom="column">
                  <wp:posOffset>-615315</wp:posOffset>
                </wp:positionH>
                <wp:positionV relativeFrom="paragraph">
                  <wp:posOffset>7241595</wp:posOffset>
                </wp:positionV>
                <wp:extent cx="1645920" cy="4076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21F53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5D583" id="Text Box 34" o:spid="_x0000_s1055" type="#_x0000_t202" style="position:absolute;margin-left:-48.45pt;margin-top:570.2pt;width:129.6pt;height:32.1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" filled="f" stroked="f" strokeweight=".5pt">
                <v:textbox>
                  <w:txbxContent>
                    <w:p w14:paraId="07521F53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272E06E" wp14:editId="26160909">
                <wp:simplePos x="0" y="0"/>
                <wp:positionH relativeFrom="column">
                  <wp:posOffset>-40005</wp:posOffset>
                </wp:positionH>
                <wp:positionV relativeFrom="paragraph">
                  <wp:posOffset>5828030</wp:posOffset>
                </wp:positionV>
                <wp:extent cx="1156970" cy="311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0D202" w14:textId="34F537A7" w:rsidR="00844737" w:rsidRPr="00844737" w:rsidRDefault="008767C5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+33 7664918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E06E" id="Text Box 31" o:spid="_x0000_s1056" type="#_x0000_t202" style="position:absolute;margin-left:-3.15pt;margin-top:458.9pt;width:91.1pt;height:24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" filled="f" stroked="f" strokeweight=".5pt">
                <v:textbox>
                  <w:txbxContent>
                    <w:p w14:paraId="60E0D202" w14:textId="34F537A7" w:rsidR="00844737" w:rsidRPr="00844737" w:rsidRDefault="008767C5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+33 766491893</w:t>
                      </w:r>
                    </w:p>
                  </w:txbxContent>
                </v:textbox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3F7CEC" wp14:editId="2A133B1D">
                <wp:simplePos x="0" y="0"/>
                <wp:positionH relativeFrom="leftMargin">
                  <wp:posOffset>524717</wp:posOffset>
                </wp:positionH>
                <wp:positionV relativeFrom="paragraph">
                  <wp:posOffset>6615387</wp:posOffset>
                </wp:positionV>
                <wp:extent cx="164651" cy="159149"/>
                <wp:effectExtent l="0" t="0" r="6985" b="0"/>
                <wp:wrapNone/>
                <wp:docPr id="2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4651" cy="159149"/>
                        </a:xfrm>
                        <a:custGeom>
                          <a:avLst/>
                          <a:gdLst>
                            <a:gd name="T0" fmla="*/ 47 w 94"/>
                            <a:gd name="T1" fmla="*/ 0 h 93"/>
                            <a:gd name="T2" fmla="*/ 47 w 94"/>
                            <a:gd name="T3" fmla="*/ 93 h 93"/>
                            <a:gd name="T4" fmla="*/ 49 w 94"/>
                            <a:gd name="T5" fmla="*/ 35 h 93"/>
                            <a:gd name="T6" fmla="*/ 46 w 94"/>
                            <a:gd name="T7" fmla="*/ 25 h 93"/>
                            <a:gd name="T8" fmla="*/ 47 w 94"/>
                            <a:gd name="T9" fmla="*/ 15 h 93"/>
                            <a:gd name="T10" fmla="*/ 41 w 94"/>
                            <a:gd name="T11" fmla="*/ 10 h 93"/>
                            <a:gd name="T12" fmla="*/ 12 w 94"/>
                            <a:gd name="T13" fmla="*/ 40 h 93"/>
                            <a:gd name="T14" fmla="*/ 22 w 94"/>
                            <a:gd name="T15" fmla="*/ 54 h 93"/>
                            <a:gd name="T16" fmla="*/ 33 w 94"/>
                            <a:gd name="T17" fmla="*/ 60 h 93"/>
                            <a:gd name="T18" fmla="*/ 33 w 94"/>
                            <a:gd name="T19" fmla="*/ 65 h 93"/>
                            <a:gd name="T20" fmla="*/ 36 w 94"/>
                            <a:gd name="T21" fmla="*/ 74 h 93"/>
                            <a:gd name="T22" fmla="*/ 38 w 94"/>
                            <a:gd name="T23" fmla="*/ 83 h 93"/>
                            <a:gd name="T24" fmla="*/ 48 w 94"/>
                            <a:gd name="T25" fmla="*/ 83 h 93"/>
                            <a:gd name="T26" fmla="*/ 52 w 94"/>
                            <a:gd name="T27" fmla="*/ 77 h 93"/>
                            <a:gd name="T28" fmla="*/ 55 w 94"/>
                            <a:gd name="T29" fmla="*/ 66 h 93"/>
                            <a:gd name="T30" fmla="*/ 45 w 94"/>
                            <a:gd name="T31" fmla="*/ 60 h 93"/>
                            <a:gd name="T32" fmla="*/ 36 w 94"/>
                            <a:gd name="T33" fmla="*/ 57 h 93"/>
                            <a:gd name="T34" fmla="*/ 32 w 94"/>
                            <a:gd name="T35" fmla="*/ 57 h 93"/>
                            <a:gd name="T36" fmla="*/ 28 w 94"/>
                            <a:gd name="T37" fmla="*/ 52 h 93"/>
                            <a:gd name="T38" fmla="*/ 24 w 94"/>
                            <a:gd name="T39" fmla="*/ 50 h 93"/>
                            <a:gd name="T40" fmla="*/ 33 w 94"/>
                            <a:gd name="T41" fmla="*/ 49 h 93"/>
                            <a:gd name="T42" fmla="*/ 34 w 94"/>
                            <a:gd name="T43" fmla="*/ 46 h 93"/>
                            <a:gd name="T44" fmla="*/ 39 w 94"/>
                            <a:gd name="T45" fmla="*/ 38 h 93"/>
                            <a:gd name="T46" fmla="*/ 44 w 94"/>
                            <a:gd name="T47" fmla="*/ 36 h 93"/>
                            <a:gd name="T48" fmla="*/ 73 w 94"/>
                            <a:gd name="T49" fmla="*/ 34 h 93"/>
                            <a:gd name="T50" fmla="*/ 71 w 94"/>
                            <a:gd name="T51" fmla="*/ 36 h 93"/>
                            <a:gd name="T52" fmla="*/ 70 w 94"/>
                            <a:gd name="T53" fmla="*/ 39 h 93"/>
                            <a:gd name="T54" fmla="*/ 73 w 94"/>
                            <a:gd name="T55" fmla="*/ 44 h 93"/>
                            <a:gd name="T56" fmla="*/ 68 w 94"/>
                            <a:gd name="T57" fmla="*/ 54 h 93"/>
                            <a:gd name="T58" fmla="*/ 72 w 94"/>
                            <a:gd name="T59" fmla="*/ 68 h 93"/>
                            <a:gd name="T60" fmla="*/ 78 w 94"/>
                            <a:gd name="T61" fmla="*/ 68 h 93"/>
                            <a:gd name="T62" fmla="*/ 79 w 94"/>
                            <a:gd name="T63" fmla="*/ 27 h 93"/>
                            <a:gd name="T64" fmla="*/ 77 w 94"/>
                            <a:gd name="T65" fmla="*/ 35 h 93"/>
                            <a:gd name="T66" fmla="*/ 77 w 94"/>
                            <a:gd name="T67" fmla="*/ 39 h 93"/>
                            <a:gd name="T68" fmla="*/ 73 w 94"/>
                            <a:gd name="T69" fmla="*/ 34 h 93"/>
                            <a:gd name="T70" fmla="*/ 52 w 94"/>
                            <a:gd name="T71" fmla="*/ 10 h 93"/>
                            <a:gd name="T72" fmla="*/ 52 w 94"/>
                            <a:gd name="T73" fmla="*/ 22 h 93"/>
                            <a:gd name="T74" fmla="*/ 57 w 94"/>
                            <a:gd name="T75" fmla="*/ 22 h 93"/>
                            <a:gd name="T76" fmla="*/ 65 w 94"/>
                            <a:gd name="T77" fmla="*/ 17 h 93"/>
                            <a:gd name="T78" fmla="*/ 52 w 94"/>
                            <a:gd name="T79" fmla="*/ 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4" h="93">
                              <a:moveTo>
                                <a:pt x="0" y="46"/>
                              </a:moveTo>
                              <a:cubicBezTo>
                                <a:pt x="0" y="21"/>
                                <a:pt x="21" y="0"/>
                                <a:pt x="47" y="0"/>
                              </a:cubicBezTo>
                              <a:cubicBezTo>
                                <a:pt x="73" y="0"/>
                                <a:pt x="94" y="21"/>
                                <a:pt x="94" y="46"/>
                              </a:cubicBezTo>
                              <a:cubicBezTo>
                                <a:pt x="94" y="72"/>
                                <a:pt x="73" y="93"/>
                                <a:pt x="47" y="93"/>
                              </a:cubicBezTo>
                              <a:cubicBezTo>
                                <a:pt x="21" y="93"/>
                                <a:pt x="0" y="72"/>
                                <a:pt x="0" y="46"/>
                              </a:cubicBezTo>
                              <a:close/>
                              <a:moveTo>
                                <a:pt x="49" y="35"/>
                              </a:moveTo>
                              <a:cubicBezTo>
                                <a:pt x="48" y="33"/>
                                <a:pt x="48" y="31"/>
                                <a:pt x="48" y="30"/>
                              </a:cubicBezTo>
                              <a:cubicBezTo>
                                <a:pt x="47" y="28"/>
                                <a:pt x="47" y="27"/>
                                <a:pt x="46" y="25"/>
                              </a:cubicBezTo>
                              <a:cubicBezTo>
                                <a:pt x="46" y="23"/>
                                <a:pt x="46" y="21"/>
                                <a:pt x="47" y="19"/>
                              </a:cubicBezTo>
                              <a:cubicBezTo>
                                <a:pt x="47" y="18"/>
                                <a:pt x="47" y="17"/>
                                <a:pt x="47" y="15"/>
                              </a:cubicBezTo>
                              <a:cubicBezTo>
                                <a:pt x="47" y="14"/>
                                <a:pt x="46" y="12"/>
                                <a:pt x="45" y="11"/>
                              </a:cubicBezTo>
                              <a:cubicBezTo>
                                <a:pt x="44" y="9"/>
                                <a:pt x="43" y="9"/>
                                <a:pt x="41" y="10"/>
                              </a:cubicBezTo>
                              <a:cubicBezTo>
                                <a:pt x="28" y="12"/>
                                <a:pt x="18" y="20"/>
                                <a:pt x="13" y="32"/>
                              </a:cubicBezTo>
                              <a:cubicBezTo>
                                <a:pt x="11" y="35"/>
                                <a:pt x="11" y="38"/>
                                <a:pt x="12" y="40"/>
                              </a:cubicBezTo>
                              <a:cubicBezTo>
                                <a:pt x="13" y="43"/>
                                <a:pt x="14" y="45"/>
                                <a:pt x="16" y="48"/>
                              </a:cubicBezTo>
                              <a:cubicBezTo>
                                <a:pt x="17" y="50"/>
                                <a:pt x="19" y="53"/>
                                <a:pt x="22" y="54"/>
                              </a:cubicBezTo>
                              <a:cubicBezTo>
                                <a:pt x="25" y="55"/>
                                <a:pt x="28" y="57"/>
                                <a:pt x="30" y="58"/>
                              </a:cubicBezTo>
                              <a:cubicBezTo>
                                <a:pt x="31" y="59"/>
                                <a:pt x="32" y="59"/>
                                <a:pt x="33" y="60"/>
                              </a:cubicBezTo>
                              <a:cubicBezTo>
                                <a:pt x="34" y="61"/>
                                <a:pt x="34" y="61"/>
                                <a:pt x="34" y="62"/>
                              </a:cubicBezTo>
                              <a:cubicBezTo>
                                <a:pt x="33" y="63"/>
                                <a:pt x="33" y="64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3" y="69"/>
                              </a:cubicBezTo>
                              <a:cubicBezTo>
                                <a:pt x="34" y="70"/>
                                <a:pt x="35" y="72"/>
                                <a:pt x="36" y="74"/>
                              </a:cubicBezTo>
                              <a:cubicBezTo>
                                <a:pt x="37" y="75"/>
                                <a:pt x="38" y="76"/>
                                <a:pt x="38" y="78"/>
                              </a:cubicBezTo>
                              <a:cubicBezTo>
                                <a:pt x="38" y="80"/>
                                <a:pt x="38" y="81"/>
                                <a:pt x="38" y="83"/>
                              </a:cubicBezTo>
                              <a:cubicBezTo>
                                <a:pt x="41" y="83"/>
                                <a:pt x="44" y="84"/>
                                <a:pt x="47" y="84"/>
                              </a:cubicBezTo>
                              <a:cubicBezTo>
                                <a:pt x="47" y="84"/>
                                <a:pt x="48" y="84"/>
                                <a:pt x="48" y="83"/>
                              </a:cubicBezTo>
                              <a:cubicBezTo>
                                <a:pt x="48" y="82"/>
                                <a:pt x="49" y="82"/>
                                <a:pt x="49" y="80"/>
                              </a:cubicBezTo>
                              <a:cubicBezTo>
                                <a:pt x="50" y="79"/>
                                <a:pt x="51" y="78"/>
                                <a:pt x="52" y="77"/>
                              </a:cubicBezTo>
                              <a:cubicBezTo>
                                <a:pt x="55" y="74"/>
                                <a:pt x="57" y="71"/>
                                <a:pt x="56" y="67"/>
                              </a:cubicBezTo>
                              <a:cubicBezTo>
                                <a:pt x="56" y="66"/>
                                <a:pt x="55" y="66"/>
                                <a:pt x="55" y="66"/>
                              </a:cubicBezTo>
                              <a:cubicBezTo>
                                <a:pt x="54" y="65"/>
                                <a:pt x="52" y="64"/>
                                <a:pt x="51" y="63"/>
                              </a:cubicBezTo>
                              <a:cubicBezTo>
                                <a:pt x="49" y="62"/>
                                <a:pt x="47" y="61"/>
                                <a:pt x="45" y="60"/>
                              </a:cubicBezTo>
                              <a:cubicBezTo>
                                <a:pt x="44" y="59"/>
                                <a:pt x="43" y="58"/>
                                <a:pt x="41" y="57"/>
                              </a:cubicBezTo>
                              <a:cubicBezTo>
                                <a:pt x="40" y="56"/>
                                <a:pt x="38" y="56"/>
                                <a:pt x="36" y="57"/>
                              </a:cubicBezTo>
                              <a:cubicBezTo>
                                <a:pt x="36" y="57"/>
                                <a:pt x="35" y="58"/>
                                <a:pt x="34" y="58"/>
                              </a:cubicBezTo>
                              <a:cubicBezTo>
                                <a:pt x="34" y="58"/>
                                <a:pt x="33" y="58"/>
                                <a:pt x="32" y="57"/>
                              </a:cubicBezTo>
                              <a:cubicBezTo>
                                <a:pt x="31" y="56"/>
                                <a:pt x="31" y="54"/>
                                <a:pt x="30" y="53"/>
                              </a:cubicBezTo>
                              <a:cubicBezTo>
                                <a:pt x="29" y="52"/>
                                <a:pt x="29" y="52"/>
                                <a:pt x="28" y="52"/>
                              </a:cubicBezTo>
                              <a:cubicBezTo>
                                <a:pt x="27" y="52"/>
                                <a:pt x="26" y="52"/>
                                <a:pt x="25" y="52"/>
                              </a:cubicBezTo>
                              <a:cubicBezTo>
                                <a:pt x="24" y="52"/>
                                <a:pt x="23" y="51"/>
                                <a:pt x="24" y="50"/>
                              </a:cubicBezTo>
                              <a:cubicBezTo>
                                <a:pt x="24" y="49"/>
                                <a:pt x="24" y="49"/>
                                <a:pt x="25" y="48"/>
                              </a:cubicBezTo>
                              <a:cubicBezTo>
                                <a:pt x="27" y="46"/>
                                <a:pt x="31" y="46"/>
                                <a:pt x="33" y="49"/>
                              </a:cubicBezTo>
                              <a:cubicBezTo>
                                <a:pt x="33" y="49"/>
                                <a:pt x="33" y="49"/>
                                <a:pt x="33" y="49"/>
                              </a:cubicBezTo>
                              <a:cubicBezTo>
                                <a:pt x="34" y="48"/>
                                <a:pt x="34" y="47"/>
                                <a:pt x="34" y="46"/>
                              </a:cubicBezTo>
                              <a:cubicBezTo>
                                <a:pt x="34" y="45"/>
                                <a:pt x="34" y="45"/>
                                <a:pt x="34" y="45"/>
                              </a:cubicBezTo>
                              <a:cubicBezTo>
                                <a:pt x="35" y="42"/>
                                <a:pt x="37" y="40"/>
                                <a:pt x="39" y="38"/>
                              </a:cubicBezTo>
                              <a:cubicBezTo>
                                <a:pt x="40" y="37"/>
                                <a:pt x="42" y="37"/>
                                <a:pt x="43" y="37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cubicBezTo>
                                <a:pt x="45" y="35"/>
                                <a:pt x="47" y="34"/>
                                <a:pt x="49" y="35"/>
                              </a:cubicBezTo>
                              <a:close/>
                              <a:moveTo>
                                <a:pt x="73" y="34"/>
                              </a:moveTo>
                              <a:cubicBezTo>
                                <a:pt x="73" y="34"/>
                                <a:pt x="72" y="34"/>
                                <a:pt x="72" y="34"/>
                              </a:cubicBezTo>
                              <a:cubicBezTo>
                                <a:pt x="71" y="34"/>
                                <a:pt x="71" y="35"/>
                                <a:pt x="71" y="36"/>
                              </a:cubicBezTo>
                              <a:cubicBezTo>
                                <a:pt x="71" y="36"/>
                                <a:pt x="71" y="37"/>
                                <a:pt x="70" y="37"/>
                              </a:cubicBezTo>
                              <a:cubicBezTo>
                                <a:pt x="70" y="38"/>
                                <a:pt x="69" y="38"/>
                                <a:pt x="70" y="39"/>
                              </a:cubicBezTo>
                              <a:cubicBezTo>
                                <a:pt x="70" y="40"/>
                                <a:pt x="71" y="40"/>
                                <a:pt x="72" y="41"/>
                              </a:cubicBezTo>
                              <a:cubicBezTo>
                                <a:pt x="73" y="41"/>
                                <a:pt x="74" y="42"/>
                                <a:pt x="73" y="44"/>
                              </a:cubicBezTo>
                              <a:cubicBezTo>
                                <a:pt x="71" y="45"/>
                                <a:pt x="71" y="47"/>
                                <a:pt x="70" y="49"/>
                              </a:cubicBezTo>
                              <a:cubicBezTo>
                                <a:pt x="70" y="51"/>
                                <a:pt x="69" y="52"/>
                                <a:pt x="68" y="54"/>
                              </a:cubicBezTo>
                              <a:cubicBezTo>
                                <a:pt x="67" y="55"/>
                                <a:pt x="67" y="56"/>
                                <a:pt x="66" y="57"/>
                              </a:cubicBezTo>
                              <a:cubicBezTo>
                                <a:pt x="64" y="62"/>
                                <a:pt x="67" y="67"/>
                                <a:pt x="72" y="68"/>
                              </a:cubicBezTo>
                              <a:cubicBezTo>
                                <a:pt x="73" y="68"/>
                                <a:pt x="75" y="68"/>
                                <a:pt x="76" y="69"/>
                              </a:cubicBezTo>
                              <a:cubicBezTo>
                                <a:pt x="77" y="69"/>
                                <a:pt x="77" y="69"/>
                                <a:pt x="78" y="68"/>
                              </a:cubicBezTo>
                              <a:cubicBezTo>
                                <a:pt x="86" y="55"/>
                                <a:pt x="87" y="41"/>
                                <a:pt x="79" y="28"/>
                              </a:cubicBezTo>
                              <a:cubicBezTo>
                                <a:pt x="79" y="27"/>
                                <a:pt x="79" y="27"/>
                                <a:pt x="79" y="27"/>
                              </a:cubicBezTo>
                              <a:cubicBezTo>
                                <a:pt x="77" y="29"/>
                                <a:pt x="76" y="31"/>
                                <a:pt x="76" y="33"/>
                              </a:cubicBezTo>
                              <a:cubicBezTo>
                                <a:pt x="76" y="34"/>
                                <a:pt x="77" y="34"/>
                                <a:pt x="77" y="35"/>
                              </a:cubicBezTo>
                              <a:cubicBezTo>
                                <a:pt x="78" y="35"/>
                                <a:pt x="78" y="36"/>
                                <a:pt x="78" y="37"/>
                              </a:cubicBezTo>
                              <a:cubicBezTo>
                                <a:pt x="78" y="38"/>
                                <a:pt x="78" y="39"/>
                                <a:pt x="77" y="39"/>
                              </a:cubicBezTo>
                              <a:cubicBezTo>
                                <a:pt x="76" y="39"/>
                                <a:pt x="75" y="38"/>
                                <a:pt x="75" y="37"/>
                              </a:cubicBezTo>
                              <a:cubicBezTo>
                                <a:pt x="74" y="36"/>
                                <a:pt x="74" y="35"/>
                                <a:pt x="73" y="34"/>
                              </a:cubicBezTo>
                              <a:close/>
                              <a:moveTo>
                                <a:pt x="52" y="9"/>
                              </a:moveTo>
                              <a:cubicBezTo>
                                <a:pt x="52" y="10"/>
                                <a:pt x="52" y="10"/>
                                <a:pt x="52" y="10"/>
                              </a:cubicBezTo>
                              <a:cubicBezTo>
                                <a:pt x="52" y="13"/>
                                <a:pt x="52" y="15"/>
                                <a:pt x="52" y="18"/>
                              </a:cubicBezTo>
                              <a:cubicBezTo>
                                <a:pt x="52" y="19"/>
                                <a:pt x="51" y="21"/>
                                <a:pt x="52" y="22"/>
                              </a:cubicBezTo>
                              <a:cubicBezTo>
                                <a:pt x="52" y="24"/>
                                <a:pt x="53" y="25"/>
                                <a:pt x="55" y="24"/>
                              </a:cubicBezTo>
                              <a:cubicBezTo>
                                <a:pt x="56" y="23"/>
                                <a:pt x="57" y="22"/>
                                <a:pt x="57" y="22"/>
                              </a:cubicBezTo>
                              <a:cubicBezTo>
                                <a:pt x="59" y="20"/>
                                <a:pt x="60" y="19"/>
                                <a:pt x="62" y="18"/>
                              </a:cubicBezTo>
                              <a:cubicBezTo>
                                <a:pt x="63" y="18"/>
                                <a:pt x="64" y="17"/>
                                <a:pt x="65" y="17"/>
                              </a:cubicBezTo>
                              <a:cubicBezTo>
                                <a:pt x="66" y="16"/>
                                <a:pt x="66" y="15"/>
                                <a:pt x="66" y="14"/>
                              </a:cubicBezTo>
                              <a:cubicBezTo>
                                <a:pt x="62" y="12"/>
                                <a:pt x="57" y="10"/>
                                <a:pt x="52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6E1FE" id="Freeform 8" o:spid="_x0000_s1026" style="position:absolute;margin-left:41.3pt;margin-top:520.9pt;width:12.95pt;height:12.55pt;z-index: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94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" path="m,46c,21,21,,47,,73,,94,21,94,46,94,72,73,93,47,93,21,93,,72,,46xm49,35c48,33,48,31,48,30,47,28,47,27,46,25v,-2,,-4,1,-6c47,18,47,17,47,15v,-1,-1,-3,-2,-4c44,9,43,9,41,10,28,12,18,20,13,32v-2,3,-2,6,-1,8c13,43,14,45,16,48v1,2,3,5,6,6c25,55,28,57,30,58v1,1,2,1,3,2c34,61,34,61,34,62v-1,1,-1,2,-1,3c32,66,32,67,33,69v1,1,2,3,3,5c37,75,38,76,38,78v,2,,3,,5c41,83,44,84,47,84v,,1,,1,-1c48,82,49,82,49,80v1,-1,2,-2,3,-3c55,74,57,71,56,67v,-1,-1,-1,-1,-1c54,65,52,64,51,63,49,62,47,61,45,60,44,59,43,58,41,57v-1,-1,-3,-1,-5,c36,57,35,58,34,58v,,-1,,-2,-1c31,56,31,54,30,53,29,52,29,52,28,52v-1,,-2,,-3,c24,52,23,51,24,50v,-1,,-1,1,-2c27,46,31,46,33,49v,,,,,c34,48,34,47,34,46v,-1,,-1,,-1c35,42,37,40,39,38v1,-1,3,-1,4,-1c44,36,44,36,44,36v1,-1,3,-2,5,-1xm73,34v,,-1,,-1,c71,34,71,35,71,36v,,,1,-1,1c70,38,69,38,70,39v,1,1,1,2,2c73,41,74,42,73,44v-2,1,-2,3,-3,5c70,51,69,52,68,54v-1,1,-1,2,-2,3c64,62,67,67,72,68v1,,3,,4,1c77,69,77,69,78,68,86,55,87,41,79,28v,-1,,-1,,-1c77,29,76,31,76,33v,1,1,1,1,2c78,35,78,36,78,37v,1,,2,-1,2c76,39,75,38,75,37,74,36,74,35,73,34xm52,9v,1,,1,,1c52,13,52,15,52,18v,1,-1,3,,4c52,24,53,25,55,24v1,-1,2,-2,2,-2c59,20,60,19,62,18v1,,2,-1,3,-1c66,16,66,15,66,14,62,12,57,10,52,9xe" fillcolor="white [3212]" stroked="f">
                <v:path arrowok="t" o:connecttype="custom" o:connectlocs="82326,0;82326,159149;85829,59895;80574,42782;82326,25669;71816,17113;21019,68451;38535,92409;57803,102677;57803,111233;63058,126635;66561,142036;84077,142036;91084,131769;96338,112944;78822,102677;63058,97543;56051,97543;49045,88987;42039,85564;57803,83853;59555,78719;68313,65029;77071,61606;127867,58184;124364,61606;122612,66740;127867,75296;119109,92409;126116,116367;136625,116367;138377,46205;134874,59895;134874,66740;127867,58184;91084,17113;91084,37648;99842,37648;113854,29092;91084,15402" o:connectangles="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1F7266E9" wp14:editId="3ECF9636">
                <wp:simplePos x="0" y="0"/>
                <wp:positionH relativeFrom="margin">
                  <wp:posOffset>-384975</wp:posOffset>
                </wp:positionH>
                <wp:positionV relativeFrom="paragraph">
                  <wp:posOffset>5880084</wp:posOffset>
                </wp:positionV>
                <wp:extent cx="149837" cy="168884"/>
                <wp:effectExtent l="0" t="0" r="3175" b="3175"/>
                <wp:wrapNone/>
                <wp:docPr id="2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37" cy="168884"/>
                          <a:chOff x="12700" y="434975"/>
                          <a:chExt cx="263525" cy="296862"/>
                        </a:xfrm>
                        <a:solidFill>
                          <a:schemeClr val="bg1"/>
                        </a:solidFill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12700" y="434975"/>
                            <a:ext cx="263525" cy="296862"/>
                            <a:chOff x="12700" y="434975"/>
                            <a:chExt cx="263525" cy="296862"/>
                          </a:xfrm>
                          <a:grpFill/>
                        </wpg:grpSpPr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2700" y="503237"/>
                              <a:ext cx="263525" cy="228600"/>
                            </a:xfrm>
                            <a:custGeom>
                              <a:avLst/>
                              <a:gdLst>
                                <a:gd name="T0" fmla="*/ 31 w 86"/>
                                <a:gd name="T1" fmla="*/ 14 h 76"/>
                                <a:gd name="T2" fmla="*/ 31 w 86"/>
                                <a:gd name="T3" fmla="*/ 9 h 76"/>
                                <a:gd name="T4" fmla="*/ 31 w 86"/>
                                <a:gd name="T5" fmla="*/ 7 h 76"/>
                                <a:gd name="T6" fmla="*/ 55 w 86"/>
                                <a:gd name="T7" fmla="*/ 7 h 76"/>
                                <a:gd name="T8" fmla="*/ 55 w 86"/>
                                <a:gd name="T9" fmla="*/ 9 h 76"/>
                                <a:gd name="T10" fmla="*/ 55 w 86"/>
                                <a:gd name="T11" fmla="*/ 14 h 76"/>
                                <a:gd name="T12" fmla="*/ 61 w 86"/>
                                <a:gd name="T13" fmla="*/ 15 h 76"/>
                                <a:gd name="T14" fmla="*/ 66 w 86"/>
                                <a:gd name="T15" fmla="*/ 19 h 76"/>
                                <a:gd name="T16" fmla="*/ 82 w 86"/>
                                <a:gd name="T17" fmla="*/ 34 h 76"/>
                                <a:gd name="T18" fmla="*/ 86 w 86"/>
                                <a:gd name="T19" fmla="*/ 45 h 76"/>
                                <a:gd name="T20" fmla="*/ 86 w 86"/>
                                <a:gd name="T21" fmla="*/ 69 h 76"/>
                                <a:gd name="T22" fmla="*/ 81 w 86"/>
                                <a:gd name="T23" fmla="*/ 76 h 76"/>
                                <a:gd name="T24" fmla="*/ 80 w 86"/>
                                <a:gd name="T25" fmla="*/ 76 h 76"/>
                                <a:gd name="T26" fmla="*/ 6 w 86"/>
                                <a:gd name="T27" fmla="*/ 76 h 76"/>
                                <a:gd name="T28" fmla="*/ 0 w 86"/>
                                <a:gd name="T29" fmla="*/ 70 h 76"/>
                                <a:gd name="T30" fmla="*/ 0 w 86"/>
                                <a:gd name="T31" fmla="*/ 45 h 76"/>
                                <a:gd name="T32" fmla="*/ 5 w 86"/>
                                <a:gd name="T33" fmla="*/ 34 h 76"/>
                                <a:gd name="T34" fmla="*/ 19 w 86"/>
                                <a:gd name="T35" fmla="*/ 19 h 76"/>
                                <a:gd name="T36" fmla="*/ 31 w 86"/>
                                <a:gd name="T37" fmla="*/ 14 h 76"/>
                                <a:gd name="T38" fmla="*/ 25 w 86"/>
                                <a:gd name="T39" fmla="*/ 45 h 76"/>
                                <a:gd name="T40" fmla="*/ 43 w 86"/>
                                <a:gd name="T41" fmla="*/ 63 h 76"/>
                                <a:gd name="T42" fmla="*/ 62 w 86"/>
                                <a:gd name="T43" fmla="*/ 45 h 76"/>
                                <a:gd name="T44" fmla="*/ 43 w 86"/>
                                <a:gd name="T45" fmla="*/ 26 h 76"/>
                                <a:gd name="T46" fmla="*/ 25 w 86"/>
                                <a:gd name="T47" fmla="*/ 4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31" y="14"/>
                                  </a:moveTo>
                                  <a:cubicBezTo>
                                    <a:pt x="31" y="12"/>
                                    <a:pt x="31" y="10"/>
                                    <a:pt x="31" y="9"/>
                                  </a:cubicBezTo>
                                  <a:cubicBezTo>
                                    <a:pt x="31" y="8"/>
                                    <a:pt x="31" y="8"/>
                                    <a:pt x="31" y="7"/>
                                  </a:cubicBezTo>
                                  <a:cubicBezTo>
                                    <a:pt x="38" y="0"/>
                                    <a:pt x="49" y="0"/>
                                    <a:pt x="55" y="7"/>
                                  </a:cubicBezTo>
                                  <a:cubicBezTo>
                                    <a:pt x="55" y="8"/>
                                    <a:pt x="55" y="8"/>
                                    <a:pt x="55" y="9"/>
                                  </a:cubicBezTo>
                                  <a:cubicBezTo>
                                    <a:pt x="55" y="10"/>
                                    <a:pt x="55" y="12"/>
                                    <a:pt x="55" y="14"/>
                                  </a:cubicBezTo>
                                  <a:cubicBezTo>
                                    <a:pt x="57" y="14"/>
                                    <a:pt x="59" y="15"/>
                                    <a:pt x="61" y="15"/>
                                  </a:cubicBezTo>
                                  <a:cubicBezTo>
                                    <a:pt x="63" y="16"/>
                                    <a:pt x="65" y="17"/>
                                    <a:pt x="66" y="19"/>
                                  </a:cubicBezTo>
                                  <a:cubicBezTo>
                                    <a:pt x="71" y="24"/>
                                    <a:pt x="77" y="29"/>
                                    <a:pt x="82" y="34"/>
                                  </a:cubicBezTo>
                                  <a:cubicBezTo>
                                    <a:pt x="85" y="37"/>
                                    <a:pt x="86" y="41"/>
                                    <a:pt x="86" y="45"/>
                                  </a:cubicBezTo>
                                  <a:cubicBezTo>
                                    <a:pt x="86" y="53"/>
                                    <a:pt x="86" y="61"/>
                                    <a:pt x="86" y="69"/>
                                  </a:cubicBezTo>
                                  <a:cubicBezTo>
                                    <a:pt x="86" y="72"/>
                                    <a:pt x="84" y="75"/>
                                    <a:pt x="81" y="76"/>
                                  </a:cubicBezTo>
                                  <a:cubicBezTo>
                                    <a:pt x="81" y="76"/>
                                    <a:pt x="80" y="76"/>
                                    <a:pt x="80" y="76"/>
                                  </a:cubicBezTo>
                                  <a:cubicBezTo>
                                    <a:pt x="55" y="76"/>
                                    <a:pt x="31" y="76"/>
                                    <a:pt x="6" y="76"/>
                                  </a:cubicBezTo>
                                  <a:cubicBezTo>
                                    <a:pt x="3" y="76"/>
                                    <a:pt x="0" y="73"/>
                                    <a:pt x="0" y="70"/>
                                  </a:cubicBezTo>
                                  <a:cubicBezTo>
                                    <a:pt x="0" y="61"/>
                                    <a:pt x="0" y="53"/>
                                    <a:pt x="0" y="45"/>
                                  </a:cubicBezTo>
                                  <a:cubicBezTo>
                                    <a:pt x="0" y="41"/>
                                    <a:pt x="2" y="37"/>
                                    <a:pt x="5" y="34"/>
                                  </a:cubicBezTo>
                                  <a:cubicBezTo>
                                    <a:pt x="10" y="29"/>
                                    <a:pt x="14" y="24"/>
                                    <a:pt x="19" y="19"/>
                                  </a:cubicBezTo>
                                  <a:cubicBezTo>
                                    <a:pt x="22" y="16"/>
                                    <a:pt x="26" y="15"/>
                                    <a:pt x="31" y="14"/>
                                  </a:cubicBezTo>
                                  <a:close/>
                                  <a:moveTo>
                                    <a:pt x="25" y="45"/>
                                  </a:moveTo>
                                  <a:cubicBezTo>
                                    <a:pt x="25" y="55"/>
                                    <a:pt x="33" y="63"/>
                                    <a:pt x="43" y="63"/>
                                  </a:cubicBezTo>
                                  <a:cubicBezTo>
                                    <a:pt x="53" y="63"/>
                                    <a:pt x="62" y="55"/>
                                    <a:pt x="62" y="45"/>
                                  </a:cubicBezTo>
                                  <a:cubicBezTo>
                                    <a:pt x="62" y="35"/>
                                    <a:pt x="53" y="26"/>
                                    <a:pt x="43" y="26"/>
                                  </a:cubicBezTo>
                                  <a:cubicBezTo>
                                    <a:pt x="33" y="26"/>
                                    <a:pt x="25" y="35"/>
                                    <a:pt x="25" y="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2700" y="434975"/>
                              <a:ext cx="263525" cy="111125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25 h 37"/>
                                <a:gd name="T2" fmla="*/ 86 w 86"/>
                                <a:gd name="T3" fmla="*/ 29 h 37"/>
                                <a:gd name="T4" fmla="*/ 77 w 86"/>
                                <a:gd name="T5" fmla="*/ 36 h 37"/>
                                <a:gd name="T6" fmla="*/ 72 w 86"/>
                                <a:gd name="T7" fmla="*/ 35 h 37"/>
                                <a:gd name="T8" fmla="*/ 65 w 86"/>
                                <a:gd name="T9" fmla="*/ 30 h 37"/>
                                <a:gd name="T10" fmla="*/ 60 w 86"/>
                                <a:gd name="T11" fmla="*/ 23 h 37"/>
                                <a:gd name="T12" fmla="*/ 60 w 86"/>
                                <a:gd name="T13" fmla="*/ 20 h 37"/>
                                <a:gd name="T14" fmla="*/ 60 w 86"/>
                                <a:gd name="T15" fmla="*/ 18 h 37"/>
                                <a:gd name="T16" fmla="*/ 43 w 86"/>
                                <a:gd name="T17" fmla="*/ 14 h 37"/>
                                <a:gd name="T18" fmla="*/ 27 w 86"/>
                                <a:gd name="T19" fmla="*/ 18 h 37"/>
                                <a:gd name="T20" fmla="*/ 26 w 86"/>
                                <a:gd name="T21" fmla="*/ 19 h 37"/>
                                <a:gd name="T22" fmla="*/ 26 w 86"/>
                                <a:gd name="T23" fmla="*/ 25 h 37"/>
                                <a:gd name="T24" fmla="*/ 22 w 86"/>
                                <a:gd name="T25" fmla="*/ 30 h 37"/>
                                <a:gd name="T26" fmla="*/ 14 w 86"/>
                                <a:gd name="T27" fmla="*/ 35 h 37"/>
                                <a:gd name="T28" fmla="*/ 1 w 86"/>
                                <a:gd name="T29" fmla="*/ 29 h 37"/>
                                <a:gd name="T30" fmla="*/ 0 w 86"/>
                                <a:gd name="T31" fmla="*/ 28 h 37"/>
                                <a:gd name="T32" fmla="*/ 0 w 86"/>
                                <a:gd name="T33" fmla="*/ 22 h 37"/>
                                <a:gd name="T34" fmla="*/ 2 w 86"/>
                                <a:gd name="T35" fmla="*/ 17 h 37"/>
                                <a:gd name="T36" fmla="*/ 32 w 86"/>
                                <a:gd name="T37" fmla="*/ 1 h 37"/>
                                <a:gd name="T38" fmla="*/ 50 w 86"/>
                                <a:gd name="T39" fmla="*/ 1 h 37"/>
                                <a:gd name="T40" fmla="*/ 84 w 86"/>
                                <a:gd name="T41" fmla="*/ 17 h 37"/>
                                <a:gd name="T42" fmla="*/ 86 w 86"/>
                                <a:gd name="T43" fmla="*/ 21 h 37"/>
                                <a:gd name="T44" fmla="*/ 86 w 86"/>
                                <a:gd name="T45" fmla="*/ 25 h 37"/>
                                <a:gd name="T46" fmla="*/ 86 w 86"/>
                                <a:gd name="T4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37">
                                  <a:moveTo>
                                    <a:pt x="86" y="25"/>
                                  </a:moveTo>
                                  <a:cubicBezTo>
                                    <a:pt x="86" y="26"/>
                                    <a:pt x="86" y="28"/>
                                    <a:pt x="86" y="29"/>
                                  </a:cubicBezTo>
                                  <a:cubicBezTo>
                                    <a:pt x="85" y="33"/>
                                    <a:pt x="81" y="36"/>
                                    <a:pt x="77" y="36"/>
                                  </a:cubicBezTo>
                                  <a:cubicBezTo>
                                    <a:pt x="75" y="36"/>
                                    <a:pt x="73" y="35"/>
                                    <a:pt x="72" y="35"/>
                                  </a:cubicBezTo>
                                  <a:cubicBezTo>
                                    <a:pt x="70" y="33"/>
                                    <a:pt x="67" y="32"/>
                                    <a:pt x="65" y="30"/>
                                  </a:cubicBezTo>
                                  <a:cubicBezTo>
                                    <a:pt x="62" y="29"/>
                                    <a:pt x="60" y="26"/>
                                    <a:pt x="60" y="23"/>
                                  </a:cubicBezTo>
                                  <a:cubicBezTo>
                                    <a:pt x="60" y="22"/>
                                    <a:pt x="60" y="21"/>
                                    <a:pt x="60" y="20"/>
                                  </a:cubicBezTo>
                                  <a:cubicBezTo>
                                    <a:pt x="60" y="19"/>
                                    <a:pt x="60" y="19"/>
                                    <a:pt x="60" y="18"/>
                                  </a:cubicBezTo>
                                  <a:cubicBezTo>
                                    <a:pt x="54" y="15"/>
                                    <a:pt x="49" y="14"/>
                                    <a:pt x="43" y="14"/>
                                  </a:cubicBezTo>
                                  <a:cubicBezTo>
                                    <a:pt x="37" y="14"/>
                                    <a:pt x="32" y="16"/>
                                    <a:pt x="27" y="18"/>
                                  </a:cubicBezTo>
                                  <a:cubicBezTo>
                                    <a:pt x="26" y="19"/>
                                    <a:pt x="26" y="19"/>
                                    <a:pt x="26" y="19"/>
                                  </a:cubicBezTo>
                                  <a:cubicBezTo>
                                    <a:pt x="26" y="21"/>
                                    <a:pt x="26" y="23"/>
                                    <a:pt x="26" y="25"/>
                                  </a:cubicBezTo>
                                  <a:cubicBezTo>
                                    <a:pt x="25" y="27"/>
                                    <a:pt x="24" y="29"/>
                                    <a:pt x="22" y="30"/>
                                  </a:cubicBezTo>
                                  <a:cubicBezTo>
                                    <a:pt x="19" y="32"/>
                                    <a:pt x="16" y="33"/>
                                    <a:pt x="14" y="35"/>
                                  </a:cubicBezTo>
                                  <a:cubicBezTo>
                                    <a:pt x="9" y="37"/>
                                    <a:pt x="2" y="35"/>
                                    <a:pt x="1" y="29"/>
                                  </a:cubicBezTo>
                                  <a:cubicBezTo>
                                    <a:pt x="0" y="29"/>
                                    <a:pt x="0" y="28"/>
                                    <a:pt x="0" y="28"/>
                                  </a:cubicBezTo>
                                  <a:cubicBezTo>
                                    <a:pt x="0" y="26"/>
                                    <a:pt x="0" y="24"/>
                                    <a:pt x="0" y="22"/>
                                  </a:cubicBezTo>
                                  <a:cubicBezTo>
                                    <a:pt x="0" y="20"/>
                                    <a:pt x="1" y="18"/>
                                    <a:pt x="2" y="17"/>
                                  </a:cubicBezTo>
                                  <a:cubicBezTo>
                                    <a:pt x="10" y="9"/>
                                    <a:pt x="20" y="4"/>
                                    <a:pt x="32" y="1"/>
                                  </a:cubicBezTo>
                                  <a:cubicBezTo>
                                    <a:pt x="38" y="0"/>
                                    <a:pt x="44" y="0"/>
                                    <a:pt x="50" y="1"/>
                                  </a:cubicBezTo>
                                  <a:cubicBezTo>
                                    <a:pt x="63" y="2"/>
                                    <a:pt x="75" y="8"/>
                                    <a:pt x="84" y="17"/>
                                  </a:cubicBezTo>
                                  <a:cubicBezTo>
                                    <a:pt x="85" y="18"/>
                                    <a:pt x="86" y="20"/>
                                    <a:pt x="86" y="21"/>
                                  </a:cubicBezTo>
                                  <a:cubicBezTo>
                                    <a:pt x="86" y="22"/>
                                    <a:pt x="86" y="24"/>
                                    <a:pt x="86" y="25"/>
                                  </a:cubicBezTo>
                                  <a:cubicBezTo>
                                    <a:pt x="86" y="25"/>
                                    <a:pt x="86" y="25"/>
                                    <a:pt x="86" y="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14300" y="608012"/>
                            <a:ext cx="60325" cy="6032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10 w 20"/>
                              <a:gd name="T3" fmla="*/ 0 h 20"/>
                              <a:gd name="T4" fmla="*/ 20 w 20"/>
                              <a:gd name="T5" fmla="*/ 10 h 20"/>
                              <a:gd name="T6" fmla="*/ 10 w 20"/>
                              <a:gd name="T7" fmla="*/ 20 h 20"/>
                              <a:gd name="T8" fmla="*/ 0 w 20"/>
                              <a:gd name="T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cubicBezTo>
                                  <a:pt x="0" y="5"/>
                                  <a:pt x="5" y="0"/>
                                  <a:pt x="10" y="0"/>
                                </a:cubicBezTo>
                                <a:cubicBezTo>
                                  <a:pt x="16" y="0"/>
                                  <a:pt x="20" y="4"/>
                                  <a:pt x="20" y="10"/>
                                </a:cubicBezTo>
                                <a:cubicBezTo>
                                  <a:pt x="20" y="15"/>
                                  <a:pt x="16" y="20"/>
                                  <a:pt x="10" y="20"/>
                                </a:cubicBezTo>
                                <a:cubicBezTo>
                                  <a:pt x="5" y="20"/>
                                  <a:pt x="0" y="15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542C6" id="Group 18" o:spid="_x0000_s1026" style="position:absolute;margin-left:-30.3pt;margin-top:463pt;width:11.8pt;height:13.3pt;z-index:251645952;mso-position-horizontal-relative:margin;mso-width-relative:margin;mso-height-relative:margin" coordorigin="127,4349" coordsize="2635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">
                <v:group id="Group 21" o:spid="_x0000_s1027" style="position:absolute;left:127;top:4349;width:2635;height:2969" coordorigin="127,4349" coordsize="263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28" style="position:absolute;left:127;top:5032;width:2635;height:2286;visibility:visible;mso-wrap-style:square;v-text-anchor:top" coordsize="8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    <o:lock v:ext="edit" verticies="t"/>
                  </v:shape>
                  <v:shape id="Freeform 23" o:spid="_x0000_s1029" style="position:absolute;left:127;top:4349;width:2635;height:1112;visibility:visible;mso-wrap-style:square;v-text-anchor:top" coordsize="8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    </v:shape>
                </v:group>
                <v:shape id="Freeform 24" o:spid="_x0000_s1030" style="position:absolute;left:1143;top:6080;width:603;height:603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" path="m,10c,5,5,,10,v6,,10,4,10,10c20,15,16,20,10,20,5,20,,15,,10xe" filled="f" stroked="f">
                  <v:path arrowok="t" o:connecttype="custom" o:connectlocs="0,30163;30163,0;60325,30163;30163,60325;0,30163" o:connectangles="0,0,0,0,0"/>
                </v:shape>
                <w10:wrap anchorx="margin"/>
              </v:group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00B4F3D" wp14:editId="3CC264D1">
                <wp:simplePos x="0" y="0"/>
                <wp:positionH relativeFrom="leftMargin">
                  <wp:posOffset>534574</wp:posOffset>
                </wp:positionH>
                <wp:positionV relativeFrom="paragraph">
                  <wp:posOffset>5153617</wp:posOffset>
                </wp:positionV>
                <wp:extent cx="160842" cy="112589"/>
                <wp:effectExtent l="57150" t="0" r="29845" b="1905"/>
                <wp:wrapNone/>
                <wp:docPr id="2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2" cy="112589"/>
                          <a:chOff x="3175" y="0"/>
                          <a:chExt cx="282575" cy="198437"/>
                        </a:xfrm>
                        <a:solidFill>
                          <a:schemeClr val="bg1"/>
                        </a:solidFill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2700" y="0"/>
                            <a:ext cx="266700" cy="128587"/>
                          </a:xfrm>
                          <a:custGeom>
                            <a:avLst/>
                            <a:gdLst>
                              <a:gd name="T0" fmla="*/ 0 w 87"/>
                              <a:gd name="T1" fmla="*/ 4 h 43"/>
                              <a:gd name="T2" fmla="*/ 7 w 87"/>
                              <a:gd name="T3" fmla="*/ 0 h 43"/>
                              <a:gd name="T4" fmla="*/ 7 w 87"/>
                              <a:gd name="T5" fmla="*/ 0 h 43"/>
                              <a:gd name="T6" fmla="*/ 79 w 87"/>
                              <a:gd name="T7" fmla="*/ 0 h 43"/>
                              <a:gd name="T8" fmla="*/ 87 w 87"/>
                              <a:gd name="T9" fmla="*/ 4 h 43"/>
                              <a:gd name="T10" fmla="*/ 86 w 87"/>
                              <a:gd name="T11" fmla="*/ 5 h 43"/>
                              <a:gd name="T12" fmla="*/ 49 w 87"/>
                              <a:gd name="T13" fmla="*/ 40 h 43"/>
                              <a:gd name="T14" fmla="*/ 37 w 87"/>
                              <a:gd name="T15" fmla="*/ 40 h 43"/>
                              <a:gd name="T16" fmla="*/ 0 w 87"/>
                              <a:gd name="T17" fmla="*/ 5 h 43"/>
                              <a:gd name="T18" fmla="*/ 0 w 87"/>
                              <a:gd name="T19" fmla="*/ 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43">
                                <a:moveTo>
                                  <a:pt x="0" y="4"/>
                                </a:moveTo>
                                <a:cubicBezTo>
                                  <a:pt x="2" y="2"/>
                                  <a:pt x="4" y="1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1" y="0"/>
                                  <a:pt x="55" y="0"/>
                                  <a:pt x="79" y="0"/>
                                </a:cubicBezTo>
                                <a:cubicBezTo>
                                  <a:pt x="82" y="0"/>
                                  <a:pt x="84" y="2"/>
                                  <a:pt x="87" y="4"/>
                                </a:cubicBezTo>
                                <a:cubicBezTo>
                                  <a:pt x="86" y="4"/>
                                  <a:pt x="86" y="5"/>
                                  <a:pt x="86" y="5"/>
                                </a:cubicBezTo>
                                <a:cubicBezTo>
                                  <a:pt x="73" y="16"/>
                                  <a:pt x="61" y="28"/>
                                  <a:pt x="49" y="40"/>
                                </a:cubicBezTo>
                                <a:cubicBezTo>
                                  <a:pt x="46" y="43"/>
                                  <a:pt x="41" y="43"/>
                                  <a:pt x="37" y="40"/>
                                </a:cubicBezTo>
                                <a:cubicBezTo>
                                  <a:pt x="25" y="28"/>
                                  <a:pt x="13" y="16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2700" y="111125"/>
                            <a:ext cx="266700" cy="87312"/>
                          </a:xfrm>
                          <a:custGeom>
                            <a:avLst/>
                            <a:gdLst>
                              <a:gd name="T0" fmla="*/ 0 w 87"/>
                              <a:gd name="T1" fmla="*/ 26 h 29"/>
                              <a:gd name="T2" fmla="*/ 27 w 87"/>
                              <a:gd name="T3" fmla="*/ 0 h 29"/>
                              <a:gd name="T4" fmla="*/ 30 w 87"/>
                              <a:gd name="T5" fmla="*/ 3 h 29"/>
                              <a:gd name="T6" fmla="*/ 34 w 87"/>
                              <a:gd name="T7" fmla="*/ 6 h 29"/>
                              <a:gd name="T8" fmla="*/ 52 w 87"/>
                              <a:gd name="T9" fmla="*/ 6 h 29"/>
                              <a:gd name="T10" fmla="*/ 59 w 87"/>
                              <a:gd name="T11" fmla="*/ 0 h 29"/>
                              <a:gd name="T12" fmla="*/ 59 w 87"/>
                              <a:gd name="T13" fmla="*/ 0 h 29"/>
                              <a:gd name="T14" fmla="*/ 87 w 87"/>
                              <a:gd name="T15" fmla="*/ 26 h 29"/>
                              <a:gd name="T16" fmla="*/ 85 w 87"/>
                              <a:gd name="T17" fmla="*/ 27 h 29"/>
                              <a:gd name="T18" fmla="*/ 79 w 87"/>
                              <a:gd name="T19" fmla="*/ 29 h 29"/>
                              <a:gd name="T20" fmla="*/ 7 w 87"/>
                              <a:gd name="T21" fmla="*/ 29 h 29"/>
                              <a:gd name="T22" fmla="*/ 0 w 87"/>
                              <a:gd name="T23" fmla="*/ 2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7" h="29">
                                <a:moveTo>
                                  <a:pt x="0" y="26"/>
                                </a:moveTo>
                                <a:cubicBezTo>
                                  <a:pt x="9" y="17"/>
                                  <a:pt x="18" y="8"/>
                                  <a:pt x="27" y="0"/>
                                </a:cubicBezTo>
                                <a:cubicBezTo>
                                  <a:pt x="28" y="1"/>
                                  <a:pt x="29" y="2"/>
                                  <a:pt x="30" y="3"/>
                                </a:cubicBezTo>
                                <a:cubicBezTo>
                                  <a:pt x="31" y="4"/>
                                  <a:pt x="33" y="5"/>
                                  <a:pt x="34" y="6"/>
                                </a:cubicBezTo>
                                <a:cubicBezTo>
                                  <a:pt x="39" y="11"/>
                                  <a:pt x="47" y="11"/>
                                  <a:pt x="52" y="6"/>
                                </a:cubicBezTo>
                                <a:cubicBezTo>
                                  <a:pt x="54" y="4"/>
                                  <a:pt x="56" y="2"/>
                                  <a:pt x="59" y="0"/>
                                </a:cubicBezTo>
                                <a:cubicBezTo>
                                  <a:pt x="59" y="0"/>
                                  <a:pt x="59" y="0"/>
                                  <a:pt x="59" y="0"/>
                                </a:cubicBezTo>
                                <a:cubicBezTo>
                                  <a:pt x="68" y="8"/>
                                  <a:pt x="77" y="17"/>
                                  <a:pt x="87" y="26"/>
                                </a:cubicBezTo>
                                <a:cubicBezTo>
                                  <a:pt x="86" y="26"/>
                                  <a:pt x="86" y="27"/>
                                  <a:pt x="85" y="27"/>
                                </a:cubicBezTo>
                                <a:cubicBezTo>
                                  <a:pt x="83" y="29"/>
                                  <a:pt x="81" y="29"/>
                                  <a:pt x="79" y="29"/>
                                </a:cubicBezTo>
                                <a:cubicBezTo>
                                  <a:pt x="55" y="29"/>
                                  <a:pt x="31" y="29"/>
                                  <a:pt x="7" y="29"/>
                                </a:cubicBezTo>
                                <a:cubicBezTo>
                                  <a:pt x="4" y="29"/>
                                  <a:pt x="2" y="28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31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9"/>
                              <a:gd name="T2" fmla="*/ 26 w 26"/>
                              <a:gd name="T3" fmla="*/ 24 h 49"/>
                              <a:gd name="T4" fmla="*/ 0 w 26"/>
                              <a:gd name="T5" fmla="*/ 49 h 49"/>
                              <a:gd name="T6" fmla="*/ 0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0" y="0"/>
                                </a:moveTo>
                                <a:cubicBezTo>
                                  <a:pt x="9" y="8"/>
                                  <a:pt x="18" y="16"/>
                                  <a:pt x="26" y="24"/>
                                </a:cubicBezTo>
                                <a:cubicBezTo>
                                  <a:pt x="18" y="32"/>
                                  <a:pt x="9" y="41"/>
                                  <a:pt x="0" y="49"/>
                                </a:cubicBezTo>
                                <a:cubicBezTo>
                                  <a:pt x="0" y="32"/>
                                  <a:pt x="0" y="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063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49"/>
                              <a:gd name="T2" fmla="*/ 26 w 26"/>
                              <a:gd name="T3" fmla="*/ 49 h 49"/>
                              <a:gd name="T4" fmla="*/ 0 w 26"/>
                              <a:gd name="T5" fmla="*/ 24 h 49"/>
                              <a:gd name="T6" fmla="*/ 26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26" y="0"/>
                                </a:moveTo>
                                <a:cubicBezTo>
                                  <a:pt x="26" y="16"/>
                                  <a:pt x="26" y="32"/>
                                  <a:pt x="26" y="49"/>
                                </a:cubicBezTo>
                                <a:cubicBezTo>
                                  <a:pt x="17" y="41"/>
                                  <a:pt x="9" y="33"/>
                                  <a:pt x="0" y="24"/>
                                </a:cubicBezTo>
                                <a:cubicBezTo>
                                  <a:pt x="9" y="16"/>
                                  <a:pt x="17" y="8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96BB8" id="Group 15" o:spid="_x0000_s1026" style="position:absolute;margin-left:42.1pt;margin-top:405.8pt;width:12.65pt;height:8.85pt;z-index:251648000;mso-position-horizontal-relative:left-margin-area;mso-width-relative:margin;mso-height-relative:margin" coordorigin="3175" coordsize="282575,19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">
                <v:shape id="Freeform 27" o:spid="_x0000_s1027" style="position:absolute;left:12700;width:266700;height:128587;visibility:visible;mso-wrap-style:square;v-text-anchor:top" coordsize="8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" path="m,4c2,2,4,1,7,v,,,,,c31,,55,,79,v3,,5,2,8,4c86,4,86,5,86,5,73,16,61,28,49,40v-3,3,-8,3,-12,c25,28,13,16,,5,,5,,4,,4xe" filled="f" stroked="f">
                  <v:path arrowok="t" o:connecttype="custom" o:connectlocs="0,11962;21459,0;21459,0;242176,0;266700,11962;263634,14952;150210,119616;113424,119616;0,14952;0,11962" o:connectangles="0,0,0,0,0,0,0,0,0,0"/>
                </v:shape>
                <v:shape id="Freeform 28" o:spid="_x0000_s1028" style="position:absolute;left:12700;top:111125;width:266700;height:87312;visibility:visible;mso-wrap-style:square;v-text-anchor:top" coordsize="8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" path="m,26c9,17,18,8,27,v1,1,2,2,3,3c31,4,33,5,34,6v5,5,13,5,18,c54,4,56,2,59,v,,,,,c68,8,77,17,87,26v-1,,-1,1,-2,1c83,29,81,29,79,29v-24,,-48,,-72,c4,29,2,28,,26xe" filled="f" stroked="f">
                  <v:path arrowok="t" o:connecttype="custom" o:connectlocs="0,78280;82769,0;91966,9032;104228,18065;159407,18065;180866,0;180866,0;266700,78280;260569,81290;242176,87312;21459,87312;0,78280" o:connectangles="0,0,0,0,0,0,0,0,0,0,0,0"/>
                </v:shape>
                <v:shape id="Freeform 29" o:spid="_x0000_s1029" style="position:absolute;left:31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" path="m,c9,8,18,16,26,24,18,32,9,41,,49,,32,,16,,xe" filled="f" stroked="f">
                  <v:path arrowok="t" o:connecttype="custom" o:connectlocs="0,0;79375,71535;0,146050;0,0" o:connectangles="0,0,0,0"/>
                </v:shape>
                <v:shape id="Freeform 30" o:spid="_x0000_s1030" style="position:absolute;left:2063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" path="m26,v,16,,32,,49c17,41,9,33,,24,9,16,17,8,26,xe" filled="f" stroked="f">
                  <v:path arrowok="t" o:connecttype="custom" o:connectlocs="79375,0;79375,146050;0,71535;79375,0" o:connectangles="0,0,0,0"/>
                </v:shape>
                <w10:wrap anchorx="margin"/>
              </v:group>
            </w:pict>
          </mc:Fallback>
        </mc:AlternateContent>
      </w:r>
    </w:p>
    <w:sectPr w:rsidR="001935BD" w:rsidRPr="008F1D2E" w:rsidSect="008F1D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33"/>
    <w:rsid w:val="000371FD"/>
    <w:rsid w:val="000E76D2"/>
    <w:rsid w:val="00100C5D"/>
    <w:rsid w:val="001134C3"/>
    <w:rsid w:val="001548E2"/>
    <w:rsid w:val="001935BD"/>
    <w:rsid w:val="001F50B3"/>
    <w:rsid w:val="002A5679"/>
    <w:rsid w:val="002D4EBB"/>
    <w:rsid w:val="00340140"/>
    <w:rsid w:val="00341E8D"/>
    <w:rsid w:val="004C5FD8"/>
    <w:rsid w:val="00547A54"/>
    <w:rsid w:val="00572917"/>
    <w:rsid w:val="005C131F"/>
    <w:rsid w:val="005D4EAD"/>
    <w:rsid w:val="00657011"/>
    <w:rsid w:val="00676D00"/>
    <w:rsid w:val="006A7852"/>
    <w:rsid w:val="006D477C"/>
    <w:rsid w:val="00731B4D"/>
    <w:rsid w:val="007C5433"/>
    <w:rsid w:val="007C6914"/>
    <w:rsid w:val="00844737"/>
    <w:rsid w:val="008767C5"/>
    <w:rsid w:val="00881DC1"/>
    <w:rsid w:val="008F1D2E"/>
    <w:rsid w:val="00960F49"/>
    <w:rsid w:val="009E29E3"/>
    <w:rsid w:val="00A83699"/>
    <w:rsid w:val="00B44928"/>
    <w:rsid w:val="00DB430B"/>
    <w:rsid w:val="00EC1A84"/>
    <w:rsid w:val="00F156A4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B8042"/>
  <w15:chartTrackingRefBased/>
  <w15:docId w15:val="{B155A0A8-CB3F-45AD-80CE-49F38F8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0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731B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31B4D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8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1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55105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64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743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4.jpeg"/><Relationship Id="rId5" Type="http://schemas.openxmlformats.org/officeDocument/2006/relationships/image" Target="media/image1.emf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58F-5D3A-495B-8F75-F7CDD2B3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Taha Toufik</cp:lastModifiedBy>
  <cp:revision>9</cp:revision>
  <cp:lastPrinted>2021-03-16T22:29:00Z</cp:lastPrinted>
  <dcterms:created xsi:type="dcterms:W3CDTF">2021-03-16T20:54:00Z</dcterms:created>
  <dcterms:modified xsi:type="dcterms:W3CDTF">2021-03-16T22:43:00Z</dcterms:modified>
</cp:coreProperties>
</file>